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5F1CD3">
        <w:rPr>
          <w:rFonts w:ascii="Times New Roman" w:eastAsia="Times New Roman" w:hAnsi="Times New Roman" w:cs="Times New Roman"/>
        </w:rPr>
        <w:t>Российская Федераци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685800" cy="83820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r w:rsidRPr="005F1CD3">
        <w:rPr>
          <w:rFonts w:ascii="Garamond" w:eastAsia="Times New Roman" w:hAnsi="Garamond" w:cs="Times New Roman"/>
          <w:b/>
          <w:sz w:val="44"/>
          <w:szCs w:val="20"/>
        </w:rPr>
        <w:t>Администрация города Дивногорска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5F1CD3">
        <w:rPr>
          <w:rFonts w:ascii="Times New Roman" w:eastAsia="Times New Roman" w:hAnsi="Times New Roman" w:cs="Times New Roman"/>
          <w:sz w:val="24"/>
          <w:szCs w:val="20"/>
        </w:rPr>
        <w:t>Красноярского края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5F1CD3" w:rsidRPr="005F1CD3" w:rsidRDefault="005F1CD3" w:rsidP="005F1CD3">
      <w:pPr>
        <w:keepNext/>
        <w:spacing w:after="0" w:line="240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</w:rPr>
      </w:pPr>
      <w:proofErr w:type="gramStart"/>
      <w:r w:rsidRPr="005F1CD3">
        <w:rPr>
          <w:rFonts w:ascii="Garamond" w:eastAsia="Times New Roman" w:hAnsi="Garamond" w:cs="Times New Roman"/>
          <w:b/>
          <w:sz w:val="44"/>
          <w:szCs w:val="20"/>
        </w:rPr>
        <w:t>П</w:t>
      </w:r>
      <w:proofErr w:type="gramEnd"/>
      <w:r w:rsidRPr="005F1CD3">
        <w:rPr>
          <w:rFonts w:ascii="Garamond" w:eastAsia="Times New Roman" w:hAnsi="Garamond" w:cs="Times New Roman"/>
          <w:b/>
          <w:sz w:val="44"/>
          <w:szCs w:val="20"/>
        </w:rPr>
        <w:t xml:space="preserve"> О С Т А Н О В Л Е Н И Е </w:t>
      </w:r>
    </w:p>
    <w:p w:rsidR="005F1CD3" w:rsidRPr="005F1CD3" w:rsidRDefault="005F1CD3" w:rsidP="005F1C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0" w:type="auto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5294"/>
      </w:tblGrid>
      <w:tr w:rsidR="005F1CD3" w:rsidRPr="005F1CD3" w:rsidTr="009A0E4C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  <w:tr w:rsidR="005F1CD3" w:rsidRPr="005F1CD3" w:rsidTr="009A0E4C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  <w:tc>
          <w:tcPr>
            <w:tcW w:w="5294" w:type="dxa"/>
            <w:tcBorders>
              <w:left w:val="nil"/>
            </w:tcBorders>
          </w:tcPr>
          <w:p w:rsidR="005F1CD3" w:rsidRPr="005F1CD3" w:rsidRDefault="005F1CD3" w:rsidP="005F1C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</w:rPr>
            </w:pPr>
          </w:p>
        </w:tc>
      </w:tr>
    </w:tbl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</w:rPr>
      </w:pPr>
    </w:p>
    <w:p w:rsidR="005F1CD3" w:rsidRPr="005F1CD3" w:rsidRDefault="005F1CD3" w:rsidP="005F1CD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</w:rPr>
      </w:pPr>
    </w:p>
    <w:p w:rsidR="005F1CD3" w:rsidRPr="005F1CD3" w:rsidRDefault="00CA6F58" w:rsidP="002115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19</w:t>
      </w:r>
      <w:r w:rsidR="00FC0479">
        <w:rPr>
          <w:rFonts w:ascii="Times New Roman" w:eastAsia="Times New Roman" w:hAnsi="Times New Roman" w:cs="Times New Roman"/>
          <w:sz w:val="24"/>
          <w:szCs w:val="20"/>
        </w:rPr>
        <w:t>.</w:t>
      </w:r>
      <w:r>
        <w:rPr>
          <w:rFonts w:ascii="Times New Roman" w:eastAsia="Times New Roman" w:hAnsi="Times New Roman" w:cs="Times New Roman"/>
          <w:sz w:val="24"/>
          <w:szCs w:val="20"/>
        </w:rPr>
        <w:t>01.2018</w:t>
      </w:r>
      <w:r w:rsidR="001E6D33">
        <w:rPr>
          <w:rFonts w:ascii="Times New Roman" w:eastAsia="Times New Roman" w:hAnsi="Times New Roman" w:cs="Times New Roman"/>
          <w:sz w:val="24"/>
          <w:szCs w:val="20"/>
        </w:rPr>
        <w:tab/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           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E44EC0">
        <w:rPr>
          <w:rFonts w:ascii="Times New Roman" w:eastAsia="Times New Roman" w:hAnsi="Times New Roman" w:cs="Times New Roman"/>
          <w:sz w:val="24"/>
          <w:szCs w:val="20"/>
        </w:rPr>
        <w:t xml:space="preserve">    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г. </w:t>
      </w:r>
      <w:r w:rsidR="005F1CD3">
        <w:rPr>
          <w:rFonts w:ascii="Times New Roman" w:eastAsia="Times New Roman" w:hAnsi="Times New Roman" w:cs="Times New Roman"/>
          <w:sz w:val="24"/>
          <w:szCs w:val="20"/>
        </w:rPr>
        <w:t>Дивногорск</w:t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ab/>
        <w:t xml:space="preserve">  </w:t>
      </w:r>
      <w:r w:rsidR="005D31C8">
        <w:rPr>
          <w:rFonts w:ascii="Times New Roman" w:eastAsia="Times New Roman" w:hAnsi="Times New Roman" w:cs="Times New Roman"/>
          <w:sz w:val="24"/>
          <w:szCs w:val="20"/>
        </w:rPr>
        <w:tab/>
      </w:r>
      <w:r w:rsidR="005F1CD3" w:rsidRPr="005F1CD3">
        <w:rPr>
          <w:rFonts w:ascii="Times New Roman" w:eastAsia="Times New Roman" w:hAnsi="Times New Roman" w:cs="Times New Roman"/>
          <w:sz w:val="24"/>
          <w:szCs w:val="20"/>
        </w:rPr>
        <w:t xml:space="preserve">     </w:t>
      </w:r>
      <w:r w:rsidR="009A0E4C">
        <w:rPr>
          <w:rFonts w:ascii="Times New Roman" w:eastAsia="Times New Roman" w:hAnsi="Times New Roman" w:cs="Times New Roman"/>
          <w:sz w:val="24"/>
          <w:szCs w:val="20"/>
        </w:rPr>
        <w:t xml:space="preserve">   </w:t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7D6A9B">
        <w:rPr>
          <w:rFonts w:ascii="Times New Roman" w:eastAsia="Times New Roman" w:hAnsi="Times New Roman" w:cs="Times New Roman"/>
          <w:sz w:val="24"/>
          <w:szCs w:val="20"/>
        </w:rPr>
        <w:tab/>
      </w:r>
      <w:r w:rsidR="00143224">
        <w:rPr>
          <w:rFonts w:ascii="Times New Roman" w:eastAsia="Times New Roman" w:hAnsi="Times New Roman" w:cs="Times New Roman"/>
          <w:sz w:val="24"/>
          <w:szCs w:val="20"/>
        </w:rPr>
        <w:t xml:space="preserve">              </w:t>
      </w:r>
      <w:r w:rsidR="006232D6">
        <w:rPr>
          <w:rFonts w:ascii="Times New Roman" w:eastAsia="Times New Roman" w:hAnsi="Times New Roman" w:cs="Times New Roman"/>
          <w:sz w:val="24"/>
          <w:szCs w:val="20"/>
        </w:rPr>
        <w:t xml:space="preserve">  № </w:t>
      </w:r>
      <w:r>
        <w:rPr>
          <w:rFonts w:ascii="Times New Roman" w:eastAsia="Times New Roman" w:hAnsi="Times New Roman" w:cs="Times New Roman"/>
          <w:sz w:val="24"/>
          <w:szCs w:val="20"/>
        </w:rPr>
        <w:t>03</w:t>
      </w:r>
      <w:r w:rsidR="00234ECD">
        <w:rPr>
          <w:rFonts w:ascii="Times New Roman" w:eastAsia="Times New Roman" w:hAnsi="Times New Roman" w:cs="Times New Roman"/>
          <w:sz w:val="24"/>
          <w:szCs w:val="20"/>
        </w:rPr>
        <w:t>п</w:t>
      </w:r>
      <w:r w:rsidR="00E44EC0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  </w:t>
      </w:r>
      <w:r w:rsidR="005F1CD3" w:rsidRPr="001E6D33">
        <w:rPr>
          <w:rFonts w:ascii="Times New Roman" w:eastAsia="Times New Roman" w:hAnsi="Times New Roman" w:cs="Times New Roman"/>
          <w:sz w:val="24"/>
          <w:szCs w:val="20"/>
          <w:u w:val="single"/>
        </w:rPr>
        <w:t xml:space="preserve"> </w:t>
      </w:r>
    </w:p>
    <w:p w:rsidR="004A3711" w:rsidRDefault="004A3711" w:rsidP="006232D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6232D6" w:rsidRPr="00E31D19" w:rsidRDefault="005F1CD3" w:rsidP="006232D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О внесении изменений в постановление администрации города Дивногорска от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30.09.2015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8679D">
        <w:rPr>
          <w:rFonts w:ascii="Times New Roman" w:eastAsia="Times New Roman" w:hAnsi="Times New Roman" w:cs="Times New Roman"/>
          <w:sz w:val="24"/>
          <w:szCs w:val="28"/>
        </w:rPr>
        <w:t xml:space="preserve">           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 xml:space="preserve">№ </w:t>
      </w:r>
      <w:r w:rsidR="000635B3">
        <w:rPr>
          <w:rFonts w:ascii="Times New Roman" w:eastAsia="Times New Roman" w:hAnsi="Times New Roman" w:cs="Times New Roman"/>
          <w:sz w:val="24"/>
          <w:szCs w:val="28"/>
        </w:rPr>
        <w:t>155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>п «О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б утвержд</w:t>
      </w:r>
      <w:r w:rsidR="009A0E4C" w:rsidRPr="001368FB">
        <w:rPr>
          <w:rFonts w:ascii="Times New Roman" w:eastAsia="Times New Roman" w:hAnsi="Times New Roman" w:cs="Times New Roman"/>
          <w:sz w:val="24"/>
          <w:szCs w:val="28"/>
        </w:rPr>
        <w:t xml:space="preserve">ении муниципальной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программы «</w:t>
      </w:r>
      <w:r w:rsidR="006232D6" w:rsidRPr="001368FB">
        <w:rPr>
          <w:rFonts w:ascii="Times New Roman" w:eastAsia="Times New Roman" w:hAnsi="Times New Roman" w:cs="Times New Roman"/>
          <w:sz w:val="24"/>
          <w:szCs w:val="28"/>
        </w:rPr>
        <w:t xml:space="preserve">Транспортная система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муниципального о</w:t>
      </w:r>
      <w:r w:rsidR="005D31C8" w:rsidRPr="001368FB">
        <w:rPr>
          <w:rFonts w:ascii="Times New Roman" w:eastAsia="Times New Roman" w:hAnsi="Times New Roman" w:cs="Times New Roman"/>
          <w:sz w:val="24"/>
          <w:szCs w:val="28"/>
        </w:rPr>
        <w:t xml:space="preserve">бразования </w:t>
      </w:r>
      <w:r w:rsidR="00E44EC0" w:rsidRPr="001368FB">
        <w:rPr>
          <w:rFonts w:ascii="Times New Roman" w:eastAsia="Times New Roman" w:hAnsi="Times New Roman" w:cs="Times New Roman"/>
          <w:sz w:val="24"/>
          <w:szCs w:val="28"/>
        </w:rPr>
        <w:t xml:space="preserve">город </w:t>
      </w:r>
      <w:r w:rsidRPr="001368FB">
        <w:rPr>
          <w:rFonts w:ascii="Times New Roman" w:eastAsia="Times New Roman" w:hAnsi="Times New Roman" w:cs="Times New Roman"/>
          <w:sz w:val="24"/>
          <w:szCs w:val="28"/>
        </w:rPr>
        <w:t>Дивногорск»</w:t>
      </w:r>
      <w:r w:rsidR="00F959D8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AD707D" w:rsidRPr="00E31D19">
        <w:rPr>
          <w:rFonts w:ascii="Times New Roman" w:eastAsia="Times New Roman" w:hAnsi="Times New Roman" w:cs="Times New Roman"/>
          <w:sz w:val="24"/>
          <w:szCs w:val="28"/>
        </w:rPr>
        <w:t>(</w:t>
      </w:r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в ред. пост</w:t>
      </w:r>
      <w:proofErr w:type="gramStart"/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т 18.04.2016 №</w:t>
      </w:r>
      <w:r w:rsidR="00E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41п, от 08.11.2016 №</w:t>
      </w:r>
      <w:r w:rsidR="00E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211п, от 16.01.2017 №</w:t>
      </w:r>
      <w:r w:rsidR="00E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11п, от 03.03.2017 №</w:t>
      </w:r>
      <w:r w:rsidR="00E31D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1D19" w:rsidRPr="00E31D19">
        <w:rPr>
          <w:rFonts w:ascii="Times New Roman" w:eastAsia="Times New Roman" w:hAnsi="Times New Roman" w:cs="Times New Roman"/>
          <w:sz w:val="24"/>
          <w:szCs w:val="24"/>
        </w:rPr>
        <w:t>45п</w:t>
      </w:r>
      <w:r w:rsidR="00E31D19">
        <w:rPr>
          <w:rFonts w:ascii="Times New Roman" w:eastAsia="Times New Roman" w:hAnsi="Times New Roman" w:cs="Times New Roman"/>
          <w:sz w:val="24"/>
          <w:szCs w:val="24"/>
        </w:rPr>
        <w:t>, от 05.09.2017 № 163п</w:t>
      </w:r>
      <w:r w:rsidR="00C36C3D">
        <w:rPr>
          <w:rFonts w:ascii="Times New Roman" w:eastAsia="Times New Roman" w:hAnsi="Times New Roman" w:cs="Times New Roman"/>
          <w:sz w:val="24"/>
          <w:szCs w:val="24"/>
        </w:rPr>
        <w:t>, от 04.12.2017 № 219п)</w:t>
      </w:r>
    </w:p>
    <w:p w:rsidR="005F1CD3" w:rsidRPr="00E31D19" w:rsidRDefault="005F1CD3" w:rsidP="001368F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E31D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5F1CD3" w:rsidRPr="0009278E" w:rsidRDefault="00E44EC0" w:rsidP="00E44EC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Pr="0009278E">
        <w:rPr>
          <w:rFonts w:ascii="Times New Roman" w:hAnsi="Times New Roman" w:cs="Times New Roman"/>
          <w:bCs/>
          <w:sz w:val="26"/>
          <w:szCs w:val="26"/>
        </w:rPr>
        <w:t>В соответствии с</w:t>
      </w:r>
      <w:r w:rsidRPr="0009278E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</w:t>
      </w:r>
      <w:r w:rsidRPr="0009278E">
        <w:rPr>
          <w:rFonts w:ascii="Times New Roman" w:hAnsi="Times New Roman" w:cs="Times New Roman"/>
          <w:sz w:val="26"/>
          <w:szCs w:val="26"/>
        </w:rPr>
        <w:br/>
        <w:t xml:space="preserve">«Об общих принципах организации местного самоуправления </w:t>
      </w:r>
      <w:r w:rsidRPr="0009278E">
        <w:rPr>
          <w:rFonts w:ascii="Times New Roman" w:hAnsi="Times New Roman" w:cs="Times New Roman"/>
          <w:sz w:val="26"/>
          <w:szCs w:val="26"/>
        </w:rPr>
        <w:br/>
        <w:t>в Российской Федерации», ст. 179 Бюджетного кодекса «Государственные программы Российской Федерации, государственные программы субъекта Российской Федерац</w:t>
      </w:r>
      <w:r w:rsidR="006232D6" w:rsidRPr="0009278E">
        <w:rPr>
          <w:rFonts w:ascii="Times New Roman" w:hAnsi="Times New Roman" w:cs="Times New Roman"/>
          <w:sz w:val="26"/>
          <w:szCs w:val="26"/>
        </w:rPr>
        <w:t>ии, муниципальные программы», р</w:t>
      </w:r>
      <w:r w:rsidRPr="0009278E">
        <w:rPr>
          <w:rFonts w:ascii="Times New Roman" w:hAnsi="Times New Roman" w:cs="Times New Roman"/>
          <w:sz w:val="26"/>
          <w:szCs w:val="26"/>
        </w:rPr>
        <w:t xml:space="preserve">аспоряжением  администрации </w:t>
      </w:r>
      <w:r w:rsidR="006232D6" w:rsidRPr="0009278E">
        <w:rPr>
          <w:rFonts w:ascii="Times New Roman" w:hAnsi="Times New Roman" w:cs="Times New Roman"/>
          <w:sz w:val="26"/>
          <w:szCs w:val="26"/>
        </w:rPr>
        <w:t>города Дивногорска от 31.07.2014 № 1561/1</w:t>
      </w:r>
      <w:r w:rsidRPr="0009278E">
        <w:rPr>
          <w:rFonts w:ascii="Times New Roman" w:hAnsi="Times New Roman" w:cs="Times New Roman"/>
          <w:sz w:val="26"/>
          <w:szCs w:val="26"/>
        </w:rPr>
        <w:t>р «Об утверждении перечня муниципальных</w:t>
      </w:r>
      <w:r w:rsidR="006232D6" w:rsidRPr="0009278E">
        <w:rPr>
          <w:rFonts w:ascii="Times New Roman" w:hAnsi="Times New Roman" w:cs="Times New Roman"/>
          <w:sz w:val="26"/>
          <w:szCs w:val="26"/>
        </w:rPr>
        <w:t xml:space="preserve"> программ города Дивногорска», п</w:t>
      </w:r>
      <w:r w:rsidRPr="0009278E">
        <w:rPr>
          <w:rFonts w:ascii="Times New Roman" w:hAnsi="Times New Roman" w:cs="Times New Roman"/>
          <w:sz w:val="26"/>
          <w:szCs w:val="26"/>
        </w:rPr>
        <w:t>остановлением администрации города Дивногорска от 01.08.2013 № 131п «Об утверждении Порядка принятия решений о</w:t>
      </w:r>
      <w:proofErr w:type="gramEnd"/>
      <w:r w:rsidRPr="0009278E">
        <w:rPr>
          <w:rFonts w:ascii="Times New Roman" w:hAnsi="Times New Roman" w:cs="Times New Roman"/>
          <w:sz w:val="26"/>
          <w:szCs w:val="26"/>
        </w:rPr>
        <w:t xml:space="preserve"> разработке муниципальных программ города Дивногорска, их формировании и реализации», </w:t>
      </w:r>
      <w:r w:rsidR="00211516" w:rsidRPr="0009278E">
        <w:rPr>
          <w:rFonts w:ascii="Times New Roman" w:hAnsi="Times New Roman" w:cs="Times New Roman"/>
          <w:sz w:val="26"/>
          <w:szCs w:val="26"/>
        </w:rPr>
        <w:t>Решением Дивногорского г</w:t>
      </w:r>
      <w:r w:rsidR="000635B3" w:rsidRPr="0009278E">
        <w:rPr>
          <w:rFonts w:ascii="Times New Roman" w:hAnsi="Times New Roman" w:cs="Times New Roman"/>
          <w:sz w:val="26"/>
          <w:szCs w:val="26"/>
        </w:rPr>
        <w:t xml:space="preserve">ородского Совета депутатов </w:t>
      </w:r>
      <w:r w:rsidR="000635B3" w:rsidRPr="00BD6A88">
        <w:rPr>
          <w:rFonts w:ascii="Times New Roman" w:hAnsi="Times New Roman" w:cs="Times New Roman"/>
          <w:sz w:val="26"/>
          <w:szCs w:val="26"/>
        </w:rPr>
        <w:t xml:space="preserve">от </w:t>
      </w:r>
      <w:r w:rsidR="00BD6A88" w:rsidRPr="00BD6A88">
        <w:rPr>
          <w:rFonts w:ascii="Times New Roman" w:hAnsi="Times New Roman" w:cs="Times New Roman"/>
          <w:sz w:val="26"/>
          <w:szCs w:val="26"/>
        </w:rPr>
        <w:t>19.12.2017</w:t>
      </w:r>
      <w:r w:rsidR="00211516" w:rsidRPr="00BD6A88">
        <w:rPr>
          <w:rFonts w:ascii="Times New Roman" w:hAnsi="Times New Roman" w:cs="Times New Roman"/>
          <w:sz w:val="26"/>
          <w:szCs w:val="26"/>
        </w:rPr>
        <w:t xml:space="preserve"> № </w:t>
      </w:r>
      <w:r w:rsidR="00BD6A88" w:rsidRPr="00BD6A88">
        <w:rPr>
          <w:rFonts w:ascii="Times New Roman" w:hAnsi="Times New Roman" w:cs="Times New Roman"/>
          <w:sz w:val="26"/>
          <w:szCs w:val="26"/>
        </w:rPr>
        <w:t>23-191</w:t>
      </w:r>
      <w:r w:rsidR="00B81C11" w:rsidRPr="00BD6A88">
        <w:rPr>
          <w:rFonts w:ascii="Times New Roman" w:hAnsi="Times New Roman" w:cs="Times New Roman"/>
          <w:sz w:val="26"/>
          <w:szCs w:val="26"/>
        </w:rPr>
        <w:t>-</w:t>
      </w:r>
      <w:r w:rsidR="00211516" w:rsidRPr="00BD6A88">
        <w:rPr>
          <w:rFonts w:ascii="Times New Roman" w:hAnsi="Times New Roman" w:cs="Times New Roman"/>
          <w:sz w:val="26"/>
          <w:szCs w:val="26"/>
        </w:rPr>
        <w:t>ГС</w:t>
      </w:r>
      <w:r w:rsidR="00211516" w:rsidRPr="0009278E">
        <w:rPr>
          <w:rFonts w:ascii="Times New Roman" w:hAnsi="Times New Roman" w:cs="Times New Roman"/>
          <w:sz w:val="26"/>
          <w:szCs w:val="26"/>
        </w:rPr>
        <w:t xml:space="preserve"> «О б</w:t>
      </w:r>
      <w:r w:rsidR="00CD1C8F">
        <w:rPr>
          <w:rFonts w:ascii="Times New Roman" w:hAnsi="Times New Roman" w:cs="Times New Roman"/>
          <w:sz w:val="26"/>
          <w:szCs w:val="26"/>
        </w:rPr>
        <w:t>юджете города Дивногорск на 2018</w:t>
      </w:r>
      <w:r w:rsidR="000635B3" w:rsidRPr="0009278E">
        <w:rPr>
          <w:rFonts w:ascii="Times New Roman" w:hAnsi="Times New Roman" w:cs="Times New Roman"/>
          <w:sz w:val="26"/>
          <w:szCs w:val="26"/>
        </w:rPr>
        <w:t xml:space="preserve"> год и плановый пе</w:t>
      </w:r>
      <w:r w:rsidR="00CD1C8F">
        <w:rPr>
          <w:rFonts w:ascii="Times New Roman" w:hAnsi="Times New Roman" w:cs="Times New Roman"/>
          <w:sz w:val="26"/>
          <w:szCs w:val="26"/>
        </w:rPr>
        <w:t>риод 2019-2020</w:t>
      </w:r>
      <w:r w:rsidR="00211516" w:rsidRPr="0009278E">
        <w:rPr>
          <w:rFonts w:ascii="Times New Roman" w:hAnsi="Times New Roman" w:cs="Times New Roman"/>
          <w:sz w:val="26"/>
          <w:szCs w:val="26"/>
        </w:rPr>
        <w:t xml:space="preserve"> годов», </w:t>
      </w:r>
      <w:r w:rsidRPr="0009278E">
        <w:rPr>
          <w:rFonts w:ascii="Times New Roman" w:hAnsi="Times New Roman" w:cs="Times New Roman"/>
          <w:sz w:val="26"/>
          <w:szCs w:val="26"/>
        </w:rPr>
        <w:t>руководствуясь статьей 43 Устава города Дивногорска,</w:t>
      </w:r>
    </w:p>
    <w:p w:rsidR="005F1CD3" w:rsidRPr="0009278E" w:rsidRDefault="005F1CD3" w:rsidP="005F1CD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b/>
          <w:sz w:val="26"/>
          <w:szCs w:val="26"/>
        </w:rPr>
        <w:t>ПОСТАНОВЛЯЮ:</w:t>
      </w:r>
    </w:p>
    <w:p w:rsidR="005F1CD3" w:rsidRPr="0009278E" w:rsidRDefault="005F1CD3" w:rsidP="005F1CD3">
      <w:pPr>
        <w:autoSpaceDE w:val="0"/>
        <w:autoSpaceDN w:val="0"/>
        <w:adjustRightInd w:val="0"/>
        <w:spacing w:after="0" w:line="240" w:lineRule="auto"/>
        <w:ind w:left="360" w:right="-1"/>
        <w:jc w:val="both"/>
        <w:rPr>
          <w:rFonts w:ascii="Times New Roman" w:eastAsia="Times New Roman" w:hAnsi="Times New Roman" w:cs="Calibri"/>
          <w:sz w:val="26"/>
          <w:szCs w:val="26"/>
        </w:rPr>
      </w:pPr>
    </w:p>
    <w:p w:rsidR="001340A0" w:rsidRDefault="00E47697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t>1</w:t>
      </w:r>
      <w:r w:rsidR="004B6EB8" w:rsidRPr="0009278E">
        <w:rPr>
          <w:rFonts w:ascii="Times New Roman" w:eastAsia="Times New Roman" w:hAnsi="Times New Roman" w:cs="Times New Roman"/>
          <w:sz w:val="26"/>
          <w:szCs w:val="26"/>
        </w:rPr>
        <w:t>. В паспорте муниципальной программы «Транспортная система муниципального образования город Дивногорск»</w:t>
      </w:r>
      <w:r w:rsidR="0041206B" w:rsidRPr="0009278E">
        <w:rPr>
          <w:rFonts w:ascii="Times New Roman" w:eastAsia="Times New Roman" w:hAnsi="Times New Roman" w:cs="Times New Roman"/>
          <w:sz w:val="26"/>
          <w:szCs w:val="26"/>
        </w:rPr>
        <w:t>:</w:t>
      </w:r>
      <w:r w:rsidR="001368FB"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4B6EB8" w:rsidRPr="0009278E" w:rsidRDefault="00E51EFE" w:rsidP="004B6EB8">
      <w:pPr>
        <w:spacing w:after="0" w:line="240" w:lineRule="auto"/>
        <w:ind w:right="-1"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2</w:t>
      </w:r>
      <w:r w:rsidR="001340A0" w:rsidRPr="0009278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206B" w:rsidRPr="0009278E">
        <w:rPr>
          <w:rFonts w:ascii="Times New Roman" w:eastAsia="Times New Roman" w:hAnsi="Times New Roman" w:cs="Times New Roman"/>
          <w:sz w:val="26"/>
          <w:szCs w:val="26"/>
        </w:rPr>
        <w:t xml:space="preserve">раздел </w:t>
      </w:r>
      <w:r w:rsidR="001368FB" w:rsidRPr="0009278E">
        <w:rPr>
          <w:rFonts w:ascii="Times New Roman" w:eastAsia="Times New Roman" w:hAnsi="Times New Roman" w:cs="Times New Roman"/>
          <w:sz w:val="26"/>
          <w:szCs w:val="26"/>
        </w:rPr>
        <w:t>«Объем и источники финансирования программы» изложить в следующей редакции</w:t>
      </w:r>
      <w:r w:rsidR="004B6EB8" w:rsidRPr="0009278E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993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9"/>
        <w:gridCol w:w="8156"/>
      </w:tblGrid>
      <w:tr w:rsidR="001368FB" w:rsidRPr="00B15840" w:rsidTr="00CD1C8F">
        <w:trPr>
          <w:cantSplit/>
          <w:trHeight w:val="3313"/>
          <w:jc w:val="center"/>
        </w:trPr>
        <w:tc>
          <w:tcPr>
            <w:tcW w:w="17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Объем и источники финансирования программы </w:t>
            </w:r>
          </w:p>
        </w:tc>
        <w:tc>
          <w:tcPr>
            <w:tcW w:w="81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Финансовое обеспечение Программы предусмотрено            </w:t>
            </w:r>
          </w:p>
          <w:p w:rsidR="001368FB" w:rsidRPr="00E42125" w:rsidRDefault="001368FB" w:rsidP="00430C64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из краевого и местного бюджета. </w:t>
            </w:r>
          </w:p>
          <w:p w:rsidR="00F4144C" w:rsidRPr="00E42125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E42125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 по годам реализации Программы </w:t>
            </w:r>
          </w:p>
          <w:p w:rsidR="001368FB" w:rsidRPr="00E42125" w:rsidRDefault="001368FB" w:rsidP="00430C64">
            <w:pPr>
              <w:pStyle w:val="ConsPlusCell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  <w:tbl>
            <w:tblPr>
              <w:tblpPr w:leftFromText="180" w:rightFromText="180" w:vertAnchor="page" w:horzAnchor="margin" w:tblpY="1140"/>
              <w:tblOverlap w:val="never"/>
              <w:tblW w:w="7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92"/>
              <w:gridCol w:w="992"/>
              <w:gridCol w:w="992"/>
              <w:gridCol w:w="851"/>
              <w:gridCol w:w="993"/>
              <w:gridCol w:w="992"/>
              <w:gridCol w:w="850"/>
            </w:tblGrid>
            <w:tr w:rsidR="00CD1C8F" w:rsidRPr="00CD1C8F" w:rsidTr="00CD1C8F">
              <w:trPr>
                <w:trHeight w:val="76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ий объем финансировани</w:t>
                  </w:r>
                  <w:r w:rsidR="00B84AD1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</w:t>
                  </w: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0</w:t>
                  </w:r>
                </w:p>
              </w:tc>
            </w:tr>
            <w:tr w:rsidR="00CD1C8F" w:rsidRPr="00CD1C8F" w:rsidTr="00CD1C8F">
              <w:trPr>
                <w:trHeight w:val="491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824,5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5 991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1 569,9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08602C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54 462</w:t>
                  </w:r>
                  <w:r w:rsidR="00CD1C8F"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,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/>
                      <w:sz w:val="18"/>
                      <w:szCs w:val="18"/>
                    </w:rPr>
                    <w:t>4268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/>
                      <w:sz w:val="18"/>
                      <w:szCs w:val="18"/>
                    </w:rPr>
                    <w:t>38 327,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/>
                      <w:sz w:val="18"/>
                      <w:szCs w:val="18"/>
                    </w:rPr>
                    <w:t>38 360,2</w:t>
                  </w:r>
                </w:p>
              </w:tc>
            </w:tr>
            <w:tr w:rsidR="00CD1C8F" w:rsidRPr="00CD1C8F" w:rsidTr="00CD1C8F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498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4 672,9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0 334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6 260,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 369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 369,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 369,4</w:t>
                  </w:r>
                </w:p>
              </w:tc>
            </w:tr>
            <w:tr w:rsidR="00CD1C8F" w:rsidRPr="00CD1C8F" w:rsidTr="00CD1C8F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326,0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 318,8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1 235,8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08602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8</w:t>
                  </w:r>
                  <w:r w:rsidR="0008602C">
                    <w:rPr>
                      <w:rFonts w:ascii="Times New Roman" w:hAnsi="Times New Roman" w:cs="Times New Roman"/>
                      <w:sz w:val="18"/>
                      <w:szCs w:val="18"/>
                    </w:rPr>
                    <w:t> 202,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/>
                      <w:sz w:val="18"/>
                      <w:szCs w:val="18"/>
                    </w:rPr>
                    <w:t>19 929,3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/>
                      <w:sz w:val="18"/>
                      <w:szCs w:val="18"/>
                    </w:rPr>
                    <w:t>19 990,99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C8F" w:rsidRPr="00CD1C8F" w:rsidRDefault="00CD1C8F" w:rsidP="00CD1C8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CD1C8F">
                    <w:rPr>
                      <w:rFonts w:ascii="Times New Roman" w:hAnsi="Times New Roman"/>
                      <w:sz w:val="18"/>
                      <w:szCs w:val="18"/>
                    </w:rPr>
                    <w:t>18 349,5</w:t>
                  </w:r>
                </w:p>
              </w:tc>
            </w:tr>
          </w:tbl>
          <w:p w:rsidR="001368FB" w:rsidRPr="00B15840" w:rsidRDefault="001368FB" w:rsidP="00430C64"/>
        </w:tc>
      </w:tr>
    </w:tbl>
    <w:p w:rsidR="007A64C6" w:rsidRDefault="001F3E01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9278E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2. </w:t>
      </w:r>
      <w:r w:rsidR="002D3E05" w:rsidRPr="0009278E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разделе</w:t>
      </w:r>
      <w:r w:rsidR="002D3E05" w:rsidRPr="0009278E">
        <w:rPr>
          <w:rFonts w:ascii="Times New Roman" w:eastAsia="Times New Roman" w:hAnsi="Times New Roman" w:cs="Times New Roman"/>
          <w:sz w:val="26"/>
          <w:szCs w:val="26"/>
        </w:rPr>
        <w:t xml:space="preserve"> 4 «Перечень подпрограмм с указанием сроков их реализации» муниципальной программы «Транспортная система муниципального образования город Дивногорск»:</w:t>
      </w:r>
    </w:p>
    <w:p w:rsidR="00F4144C" w:rsidRDefault="00F4144C" w:rsidP="00F4144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.1</w:t>
      </w:r>
      <w:r>
        <w:rPr>
          <w:rFonts w:ascii="Times New Roman" w:eastAsia="Times New Roman" w:hAnsi="Times New Roman" w:cs="Times New Roman"/>
          <w:sz w:val="26"/>
          <w:szCs w:val="26"/>
        </w:rPr>
        <w:t>. В «Подпрограмме 1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» слова «</w:t>
      </w:r>
      <w:r w:rsidRPr="0009278E">
        <w:rPr>
          <w:rFonts w:ascii="Times New Roman" w:hAnsi="Times New Roman"/>
          <w:sz w:val="26"/>
          <w:szCs w:val="26"/>
        </w:rPr>
        <w:t>Общий объем финанси</w:t>
      </w:r>
      <w:r>
        <w:rPr>
          <w:rFonts w:ascii="Times New Roman" w:hAnsi="Times New Roman"/>
          <w:sz w:val="26"/>
          <w:szCs w:val="26"/>
        </w:rPr>
        <w:t>рования подпрограммы в 2014-2019</w:t>
      </w:r>
      <w:r w:rsidRPr="0009278E">
        <w:rPr>
          <w:rFonts w:ascii="Times New Roman" w:hAnsi="Times New Roman"/>
          <w:sz w:val="26"/>
          <w:szCs w:val="26"/>
        </w:rPr>
        <w:t xml:space="preserve"> годах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D1C8F">
        <w:rPr>
          <w:rFonts w:ascii="Times New Roman" w:eastAsia="Times New Roman" w:hAnsi="Times New Roman" w:cs="Times New Roman"/>
          <w:sz w:val="26"/>
          <w:szCs w:val="26"/>
        </w:rPr>
        <w:t>193 321,23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 xml:space="preserve"> тыс. рублей» заменить словами «</w:t>
      </w:r>
      <w:r w:rsidRPr="0009278E">
        <w:rPr>
          <w:rFonts w:ascii="Times New Roman" w:hAnsi="Times New Roman"/>
          <w:sz w:val="26"/>
          <w:szCs w:val="26"/>
        </w:rPr>
        <w:t>Общий объем финанси</w:t>
      </w:r>
      <w:r w:rsidR="00E31D19">
        <w:rPr>
          <w:rFonts w:ascii="Times New Roman" w:hAnsi="Times New Roman"/>
          <w:sz w:val="26"/>
          <w:szCs w:val="26"/>
        </w:rPr>
        <w:t>рования подпрограммы в 2014-2020</w:t>
      </w:r>
      <w:r w:rsidRPr="0009278E">
        <w:rPr>
          <w:rFonts w:ascii="Times New Roman" w:hAnsi="Times New Roman"/>
          <w:sz w:val="26"/>
          <w:szCs w:val="26"/>
        </w:rPr>
        <w:t xml:space="preserve"> годах</w:t>
      </w:r>
      <w:r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="0008602C">
        <w:rPr>
          <w:rFonts w:ascii="Times New Roman" w:hAnsi="Times New Roman"/>
          <w:bCs/>
          <w:sz w:val="26"/>
          <w:szCs w:val="26"/>
        </w:rPr>
        <w:t>228 575,63</w:t>
      </w:r>
      <w:r w:rsidRPr="0009278E">
        <w:rPr>
          <w:rFonts w:ascii="Times New Roman" w:hAnsi="Times New Roman"/>
          <w:bCs/>
          <w:sz w:val="26"/>
          <w:szCs w:val="26"/>
        </w:rPr>
        <w:t xml:space="preserve"> </w:t>
      </w:r>
      <w:r w:rsidRPr="0009278E">
        <w:rPr>
          <w:rFonts w:ascii="Times New Roman" w:eastAsia="Times New Roman" w:hAnsi="Times New Roman" w:cs="Times New Roman"/>
          <w:sz w:val="26"/>
          <w:szCs w:val="26"/>
        </w:rPr>
        <w:t>тыс. рублей»;</w:t>
      </w:r>
    </w:p>
    <w:p w:rsidR="00CD1C8F" w:rsidRDefault="00CD1C8F" w:rsidP="00CD1C8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2. слова «2018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9 960,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 заменить словами «201</w:t>
      </w:r>
      <w:r w:rsidR="0008602C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34 689,5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CD1C8F" w:rsidRDefault="00CD1C8F" w:rsidP="00CD1C8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3. слова «201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9 960,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 w:rsidR="0008602C"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1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30 327,7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CD1C8F" w:rsidRPr="009F3922" w:rsidRDefault="00CD1C8F" w:rsidP="00CD1C8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4. слова «202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9 960,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 w:rsidR="0008602C"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2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30 360,2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E31D19" w:rsidRDefault="00CD1C8F" w:rsidP="00E31D19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5</w:t>
      </w:r>
      <w:r w:rsidR="002E1A42" w:rsidRPr="001E69F5">
        <w:rPr>
          <w:rFonts w:ascii="Times New Roman" w:eastAsia="Times New Roman" w:hAnsi="Times New Roman" w:cs="Times New Roman"/>
          <w:sz w:val="26"/>
          <w:szCs w:val="26"/>
        </w:rPr>
        <w:t>. В «Подпрограмме 2</w:t>
      </w:r>
      <w:r w:rsidR="00E31D19" w:rsidRPr="001E69F5">
        <w:rPr>
          <w:rFonts w:ascii="Times New Roman" w:eastAsia="Times New Roman" w:hAnsi="Times New Roman" w:cs="Times New Roman"/>
          <w:sz w:val="26"/>
          <w:szCs w:val="26"/>
        </w:rPr>
        <w:t>» слова «</w:t>
      </w:r>
      <w:r w:rsidR="00E31D19" w:rsidRPr="001E69F5">
        <w:rPr>
          <w:rFonts w:ascii="Times New Roman" w:hAnsi="Times New Roman" w:cs="Times New Roman"/>
          <w:sz w:val="26"/>
          <w:szCs w:val="26"/>
        </w:rPr>
        <w:t xml:space="preserve">Общий объем </w:t>
      </w:r>
      <w:r w:rsidR="00E31D19" w:rsidRPr="00CD1C8F">
        <w:rPr>
          <w:rFonts w:ascii="Times New Roman" w:hAnsi="Times New Roman" w:cs="Times New Roman"/>
          <w:sz w:val="26"/>
          <w:szCs w:val="26"/>
        </w:rPr>
        <w:t xml:space="preserve">финансирования подпрограммы в 2014-2019 годах за счет средств местного бюджета составит </w:t>
      </w:r>
      <w:r w:rsidRPr="00CD1C8F">
        <w:rPr>
          <w:rFonts w:ascii="Times New Roman" w:hAnsi="Times New Roman" w:cs="Times New Roman"/>
          <w:bCs/>
          <w:sz w:val="26"/>
          <w:szCs w:val="26"/>
        </w:rPr>
        <w:t xml:space="preserve">89 803,5 </w:t>
      </w:r>
      <w:r w:rsidRPr="00CD1C8F">
        <w:rPr>
          <w:rFonts w:ascii="Times New Roman" w:hAnsi="Times New Roman" w:cs="Times New Roman"/>
          <w:sz w:val="26"/>
          <w:szCs w:val="26"/>
        </w:rPr>
        <w:t> </w:t>
      </w:r>
      <w:r w:rsidR="00E31D19" w:rsidRPr="00CD1C8F">
        <w:rPr>
          <w:rFonts w:ascii="Times New Roman" w:hAnsi="Times New Roman" w:cs="Times New Roman"/>
          <w:sz w:val="26"/>
          <w:szCs w:val="26"/>
        </w:rPr>
        <w:t>тыс. рублей</w:t>
      </w:r>
      <w:r w:rsidR="00E31D19" w:rsidRPr="00CD1C8F">
        <w:rPr>
          <w:rFonts w:ascii="Times New Roman" w:eastAsia="Times New Roman" w:hAnsi="Times New Roman" w:cs="Times New Roman"/>
          <w:sz w:val="26"/>
          <w:szCs w:val="26"/>
        </w:rPr>
        <w:t>» заменить словами «</w:t>
      </w:r>
      <w:r w:rsidR="00E31D19" w:rsidRPr="00CD1C8F">
        <w:rPr>
          <w:rFonts w:ascii="Times New Roman" w:hAnsi="Times New Roman" w:cs="Times New Roman"/>
          <w:sz w:val="26"/>
          <w:szCs w:val="26"/>
        </w:rPr>
        <w:t>Общий объем финансирования подпрограммы в 2014</w:t>
      </w:r>
      <w:r w:rsidR="00E31D19" w:rsidRPr="001E69F5">
        <w:rPr>
          <w:rFonts w:ascii="Times New Roman" w:hAnsi="Times New Roman" w:cs="Times New Roman"/>
          <w:sz w:val="26"/>
          <w:szCs w:val="26"/>
        </w:rPr>
        <w:t>-2020 годах</w:t>
      </w:r>
      <w:r w:rsidR="00E31D19" w:rsidRPr="00E31D19">
        <w:rPr>
          <w:rFonts w:ascii="Times New Roman" w:hAnsi="Times New Roman" w:cs="Times New Roman"/>
          <w:sz w:val="26"/>
          <w:szCs w:val="26"/>
        </w:rPr>
        <w:t xml:space="preserve"> за счет средств местного бюджета составит </w:t>
      </w:r>
      <w:r w:rsidR="000A219F">
        <w:rPr>
          <w:rFonts w:ascii="Times New Roman" w:hAnsi="Times New Roman" w:cs="Times New Roman"/>
          <w:bCs/>
          <w:sz w:val="26"/>
          <w:szCs w:val="26"/>
        </w:rPr>
        <w:t>76 036,8</w:t>
      </w:r>
      <w:r w:rsidR="00E31D19" w:rsidRPr="00E31D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31D19" w:rsidRPr="00E31D19">
        <w:rPr>
          <w:rFonts w:ascii="Times New Roman" w:hAnsi="Times New Roman" w:cs="Times New Roman"/>
          <w:sz w:val="26"/>
          <w:szCs w:val="26"/>
        </w:rPr>
        <w:t> тыс. рублей</w:t>
      </w:r>
      <w:r w:rsidR="00E31D19" w:rsidRPr="00E31D19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0A219F" w:rsidRDefault="00DF0E1E" w:rsidP="000A219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.6. </w:t>
      </w:r>
      <w:r w:rsidR="000A219F">
        <w:rPr>
          <w:rFonts w:ascii="Times New Roman" w:eastAsia="Times New Roman" w:hAnsi="Times New Roman" w:cs="Times New Roman"/>
          <w:sz w:val="27"/>
          <w:szCs w:val="27"/>
        </w:rPr>
        <w:t>слова «2018</w:t>
      </w:r>
      <w:r w:rsidR="000A219F"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0A219F">
        <w:rPr>
          <w:rFonts w:ascii="Times New Roman" w:eastAsia="Times New Roman" w:hAnsi="Times New Roman" w:cs="Times New Roman"/>
          <w:sz w:val="27"/>
          <w:szCs w:val="27"/>
        </w:rPr>
        <w:t>12 588,9</w:t>
      </w:r>
      <w:r w:rsidR="000A219F"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 заменить словами «201</w:t>
      </w:r>
      <w:r w:rsidR="0008602C">
        <w:rPr>
          <w:rFonts w:ascii="Times New Roman" w:eastAsia="Times New Roman" w:hAnsi="Times New Roman" w:cs="Times New Roman"/>
          <w:sz w:val="27"/>
          <w:szCs w:val="27"/>
        </w:rPr>
        <w:t>8</w:t>
      </w:r>
      <w:r w:rsidR="000A219F"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 w:rsidR="000A219F">
        <w:rPr>
          <w:rFonts w:ascii="Times New Roman" w:eastAsia="Times New Roman" w:hAnsi="Times New Roman" w:cs="Times New Roman"/>
          <w:sz w:val="27"/>
          <w:szCs w:val="27"/>
        </w:rPr>
        <w:t>8 000,0</w:t>
      </w:r>
      <w:r w:rsidR="000A219F"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0A219F" w:rsidRDefault="000A219F" w:rsidP="000A219F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3. слова «201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2 588,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 w:rsidR="0008602C"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1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8 000,0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0A219F" w:rsidRDefault="000A219F" w:rsidP="000A219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2.4. слова «202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2 588,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</w:t>
      </w:r>
      <w:r w:rsidR="0008602C">
        <w:rPr>
          <w:rFonts w:ascii="Times New Roman" w:eastAsia="Times New Roman" w:hAnsi="Times New Roman" w:cs="Times New Roman"/>
          <w:sz w:val="27"/>
          <w:szCs w:val="27"/>
        </w:rPr>
        <w:t xml:space="preserve"> словами «202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8 000,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</w:t>
      </w:r>
    </w:p>
    <w:p w:rsidR="00E17457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</w:t>
      </w:r>
      <w:r w:rsidR="00CE379A">
        <w:rPr>
          <w:rFonts w:ascii="Times New Roman" w:eastAsia="Times New Roman" w:hAnsi="Times New Roman" w:cs="Times New Roman"/>
          <w:sz w:val="26"/>
          <w:szCs w:val="26"/>
        </w:rPr>
        <w:t>. Приложение № 1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 xml:space="preserve"> к муниципальной программе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6"/>
          <w:szCs w:val="26"/>
        </w:rPr>
        <w:t>в соответствии с приложением № 1</w:t>
      </w:r>
      <w:r w:rsidR="00E17457" w:rsidRPr="0009278E">
        <w:rPr>
          <w:rFonts w:ascii="Times New Roman" w:eastAsia="Times New Roman" w:hAnsi="Times New Roman" w:cs="Times New Roman"/>
          <w:sz w:val="26"/>
          <w:szCs w:val="26"/>
        </w:rPr>
        <w:t xml:space="preserve"> к настоящему постановлению</w:t>
      </w:r>
      <w:r w:rsidR="005E16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E379A" w:rsidRDefault="000A219F" w:rsidP="003635BC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4</w:t>
      </w:r>
      <w:r w:rsidR="00CE379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2 к муниципальной программе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2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</w:t>
      </w:r>
    </w:p>
    <w:p w:rsidR="00CE379A" w:rsidRPr="009F3922" w:rsidRDefault="000A219F" w:rsidP="00CE379A">
      <w:pPr>
        <w:pStyle w:val="a9"/>
        <w:spacing w:after="0" w:line="240" w:lineRule="auto"/>
        <w:ind w:left="0" w:right="23" w:firstLine="708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5</w:t>
      </w:r>
      <w:r w:rsidR="00CE379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В паспорте подпрограммы </w:t>
      </w:r>
      <w:r w:rsidR="00CE379A" w:rsidRPr="009F3922">
        <w:rPr>
          <w:rFonts w:ascii="Times New Roman" w:hAnsi="Times New Roman" w:cs="Times New Roman"/>
          <w:sz w:val="27"/>
          <w:szCs w:val="27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муниципальной программы «Транспортная система муниципального образования город Дивногорск»: </w:t>
      </w:r>
    </w:p>
    <w:p w:rsidR="005E1612" w:rsidRPr="0009278E" w:rsidRDefault="001E69F5" w:rsidP="000A219F">
      <w:pPr>
        <w:pStyle w:val="ConsPlusCell"/>
        <w:ind w:firstLine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7"/>
          <w:szCs w:val="27"/>
        </w:rPr>
        <w:tab/>
      </w:r>
      <w:r w:rsidR="000A219F">
        <w:rPr>
          <w:rFonts w:ascii="Times New Roman" w:eastAsia="Times New Roman" w:hAnsi="Times New Roman" w:cs="Times New Roman"/>
          <w:sz w:val="26"/>
          <w:szCs w:val="26"/>
        </w:rPr>
        <w:t>5.1</w:t>
      </w:r>
      <w:r w:rsidR="005E1612" w:rsidRPr="0009278E">
        <w:rPr>
          <w:rFonts w:ascii="Times New Roman" w:eastAsia="Times New Roman" w:hAnsi="Times New Roman" w:cs="Times New Roman"/>
          <w:sz w:val="26"/>
          <w:szCs w:val="26"/>
        </w:rPr>
        <w:t>. раздел «Объём и источники финансирования программы» изложить в следующей редакции:</w:t>
      </w:r>
    </w:p>
    <w:tbl>
      <w:tblPr>
        <w:tblW w:w="10289" w:type="dxa"/>
        <w:jc w:val="center"/>
        <w:tblInd w:w="-20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2"/>
        <w:gridCol w:w="8367"/>
      </w:tblGrid>
      <w:tr w:rsidR="005E1612" w:rsidRPr="00B15840" w:rsidTr="005E1612">
        <w:trPr>
          <w:cantSplit/>
          <w:trHeight w:val="3813"/>
          <w:jc w:val="center"/>
        </w:trPr>
        <w:tc>
          <w:tcPr>
            <w:tcW w:w="19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612" w:rsidRPr="00093CCC" w:rsidRDefault="005E1612" w:rsidP="00B7516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Объем и источ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</w:t>
            </w:r>
            <w:r w:rsidRPr="00093CC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3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1612" w:rsidRDefault="005E1612" w:rsidP="00B75163">
            <w:r w:rsidRPr="00F164ED">
              <w:rPr>
                <w:rFonts w:ascii="Times New Roman" w:hAnsi="Times New Roman"/>
                <w:sz w:val="24"/>
                <w:szCs w:val="24"/>
              </w:rPr>
              <w:t>Финансовое обеспечение П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раммы предусмотрено </w:t>
            </w:r>
            <w:r w:rsidRPr="00F164ED">
              <w:rPr>
                <w:rFonts w:ascii="Times New Roman" w:hAnsi="Times New Roman"/>
                <w:sz w:val="24"/>
                <w:szCs w:val="24"/>
              </w:rPr>
              <w:t xml:space="preserve">из краевого и местного бюджета. </w:t>
            </w:r>
            <w:r w:rsidRPr="000A01C6">
              <w:rPr>
                <w:rFonts w:ascii="Times New Roman" w:hAnsi="Times New Roman"/>
                <w:sz w:val="24"/>
                <w:szCs w:val="24"/>
              </w:rPr>
              <w:t>В том числе по годам реализации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pPr w:leftFromText="180" w:rightFromText="180" w:vertAnchor="page" w:horzAnchor="margin" w:tblpY="1480"/>
              <w:tblOverlap w:val="never"/>
              <w:tblW w:w="82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99"/>
              <w:gridCol w:w="963"/>
              <w:gridCol w:w="977"/>
              <w:gridCol w:w="976"/>
              <w:gridCol w:w="950"/>
              <w:gridCol w:w="950"/>
              <w:gridCol w:w="850"/>
              <w:gridCol w:w="1052"/>
            </w:tblGrid>
            <w:tr w:rsidR="000A219F" w:rsidRPr="00CC17B5" w:rsidTr="00D64E3A">
              <w:trPr>
                <w:trHeight w:val="763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Общий объем финансирования тыс. руб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</w:tr>
            <w:tr w:rsidR="000A219F" w:rsidRPr="00CC17B5" w:rsidTr="00D64E3A">
              <w:trPr>
                <w:trHeight w:val="206"/>
              </w:trPr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24644,56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30 209,8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38 073,8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8602C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4"/>
                    </w:rPr>
                    <w:t>40 </w:t>
                  </w:r>
                  <w:r w:rsidR="0008602C">
                    <w:rPr>
                      <w:rFonts w:ascii="Times New Roman" w:hAnsi="Times New Roman" w:cs="Times New Roman"/>
                      <w:sz w:val="18"/>
                      <w:szCs w:val="24"/>
                    </w:rPr>
                    <w:t>270</w:t>
                  </w: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,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D6A88">
                    <w:rPr>
                      <w:rFonts w:ascii="Times New Roman" w:hAnsi="Times New Roman"/>
                      <w:sz w:val="18"/>
                      <w:szCs w:val="24"/>
                    </w:rPr>
                    <w:t>34 689,5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D6A88">
                    <w:rPr>
                      <w:rFonts w:ascii="Times New Roman" w:hAnsi="Times New Roman"/>
                      <w:sz w:val="18"/>
                      <w:szCs w:val="24"/>
                    </w:rPr>
                    <w:t>30 327,7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BD6A88">
                    <w:rPr>
                      <w:rFonts w:ascii="Times New Roman" w:hAnsi="Times New Roman"/>
                      <w:sz w:val="18"/>
                      <w:szCs w:val="24"/>
                    </w:rPr>
                    <w:t>30 360,2</w:t>
                  </w:r>
                </w:p>
              </w:tc>
            </w:tr>
            <w:tr w:rsidR="000A219F" w:rsidRPr="00CC17B5" w:rsidTr="00D64E3A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1404,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4 626,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30 101,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36 023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8 595,1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8 595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8 595,1</w:t>
                  </w:r>
                </w:p>
              </w:tc>
            </w:tr>
            <w:tr w:rsidR="000A219F" w:rsidRPr="00CC17B5" w:rsidTr="00D64E3A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3239,65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5 583,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CC17B5">
                    <w:rPr>
                      <w:rFonts w:ascii="Times New Roman" w:hAnsi="Times New Roman" w:cs="Times New Roman"/>
                      <w:sz w:val="18"/>
                      <w:szCs w:val="24"/>
                    </w:rPr>
                    <w:t>7 972,5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CC17B5" w:rsidRDefault="000A219F" w:rsidP="0008602C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24"/>
                    </w:rPr>
                    <w:t>4</w:t>
                  </w:r>
                  <w:r w:rsidR="0008602C">
                    <w:rPr>
                      <w:rFonts w:ascii="Times New Roman" w:hAnsi="Times New Roman"/>
                      <w:sz w:val="18"/>
                      <w:szCs w:val="24"/>
                    </w:rPr>
                    <w:t> 246,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D6A88">
                    <w:rPr>
                      <w:rFonts w:ascii="Times New Roman" w:hAnsi="Times New Roman"/>
                      <w:sz w:val="18"/>
                    </w:rPr>
                    <w:t>6 094,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D6A88">
                    <w:rPr>
                      <w:rFonts w:ascii="Times New Roman" w:hAnsi="Times New Roman"/>
                      <w:sz w:val="18"/>
                    </w:rPr>
                    <w:t>1 732,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BD6A88">
                    <w:rPr>
                      <w:rFonts w:ascii="Times New Roman" w:hAnsi="Times New Roman"/>
                      <w:sz w:val="18"/>
                    </w:rPr>
                    <w:t>1 765,1</w:t>
                  </w:r>
                </w:p>
              </w:tc>
            </w:tr>
          </w:tbl>
          <w:p w:rsidR="005E1612" w:rsidRPr="00B15840" w:rsidRDefault="005E1612" w:rsidP="00B75163"/>
        </w:tc>
      </w:tr>
    </w:tbl>
    <w:p w:rsidR="00CE379A" w:rsidRDefault="000A219F" w:rsidP="000A219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6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. Приложение № 2 </w:t>
      </w:r>
      <w:r w:rsidR="00CE379A" w:rsidRPr="009F3922">
        <w:rPr>
          <w:rFonts w:ascii="Times New Roman" w:hAnsi="Times New Roman" w:cs="Times New Roman"/>
          <w:sz w:val="27"/>
          <w:szCs w:val="27"/>
        </w:rPr>
        <w:t xml:space="preserve">к подпрограмме «Содержание, ремонт и модернизация автомобильных дорог на территории муниципального образования город </w:t>
      </w:r>
      <w:r w:rsidR="00CE379A" w:rsidRPr="009F3922">
        <w:rPr>
          <w:rFonts w:ascii="Times New Roman" w:hAnsi="Times New Roman" w:cs="Times New Roman"/>
          <w:sz w:val="27"/>
          <w:szCs w:val="27"/>
        </w:rPr>
        <w:lastRenderedPageBreak/>
        <w:t xml:space="preserve">Дивногорск»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3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CE379A" w:rsidRPr="009F3922" w:rsidRDefault="000A219F" w:rsidP="00CE37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</w:t>
      </w:r>
      <w:r w:rsidR="00CE379A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 xml:space="preserve">В паспорте подпрограммы </w:t>
      </w:r>
      <w:r w:rsidR="00CE379A" w:rsidRPr="009F3922">
        <w:rPr>
          <w:rFonts w:ascii="Times New Roman" w:hAnsi="Times New Roman" w:cs="Times New Roman"/>
          <w:sz w:val="27"/>
          <w:szCs w:val="27"/>
        </w:rPr>
        <w:t xml:space="preserve">«Пассажирские перевозки» 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>муниципальной программы «Транспортная система муниципального образования город Дивногорск»:</w:t>
      </w:r>
    </w:p>
    <w:p w:rsidR="00CE379A" w:rsidRPr="009F3922" w:rsidRDefault="000A219F" w:rsidP="00CE379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7.1</w:t>
      </w:r>
      <w:r w:rsidR="00CE379A" w:rsidRPr="009F3922">
        <w:rPr>
          <w:rFonts w:ascii="Times New Roman" w:eastAsia="Times New Roman" w:hAnsi="Times New Roman" w:cs="Times New Roman"/>
          <w:sz w:val="27"/>
          <w:szCs w:val="27"/>
        </w:rPr>
        <w:t>.  раздел «Объём и источники финансирования программы» изложить в следующей редакции:</w:t>
      </w:r>
    </w:p>
    <w:tbl>
      <w:tblPr>
        <w:tblW w:w="9949" w:type="dxa"/>
        <w:jc w:val="center"/>
        <w:tblInd w:w="-2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8"/>
        <w:gridCol w:w="8021"/>
      </w:tblGrid>
      <w:tr w:rsidR="00CE379A" w:rsidRPr="008D75AA" w:rsidTr="000A219F">
        <w:trPr>
          <w:cantSplit/>
          <w:trHeight w:val="3005"/>
          <w:jc w:val="center"/>
        </w:trPr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9A" w:rsidRPr="00E42125" w:rsidRDefault="00CE379A" w:rsidP="00DA68E3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  <w:r w:rsidRPr="00E42125">
              <w:rPr>
                <w:rFonts w:ascii="Times New Roman" w:hAnsi="Times New Roman" w:cs="Times New Roman"/>
                <w:sz w:val="22"/>
                <w:szCs w:val="24"/>
              </w:rPr>
              <w:t xml:space="preserve">Объем и источники финансирования подпрограммы </w:t>
            </w:r>
          </w:p>
        </w:tc>
        <w:tc>
          <w:tcPr>
            <w:tcW w:w="80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E379A" w:rsidRPr="00E42125" w:rsidRDefault="00CE379A" w:rsidP="00DA68E3">
            <w:pPr>
              <w:pStyle w:val="ConsPlusCell"/>
              <w:widowControl/>
              <w:overflowPunct w:val="0"/>
              <w:jc w:val="both"/>
              <w:textAlignment w:val="baseline"/>
              <w:rPr>
                <w:rFonts w:ascii="Times New Roman" w:hAnsi="Times New Roman" w:cs="Times New Roman"/>
                <w:sz w:val="22"/>
                <w:szCs w:val="24"/>
              </w:rPr>
            </w:pPr>
            <w:r w:rsidRPr="00E42125">
              <w:rPr>
                <w:rFonts w:ascii="Times New Roman" w:hAnsi="Times New Roman" w:cs="Times New Roman"/>
                <w:sz w:val="22"/>
                <w:szCs w:val="24"/>
              </w:rPr>
              <w:t xml:space="preserve">Финансовое обеспечение Программы предусмотрено из краевого и местного бюджета. В том числе по годам реализации Программы: </w:t>
            </w:r>
          </w:p>
          <w:p w:rsidR="00CE379A" w:rsidRPr="00E42125" w:rsidRDefault="00CE379A" w:rsidP="00DA68E3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  <w:tbl>
            <w:tblPr>
              <w:tblpPr w:leftFromText="180" w:rightFromText="180" w:vertAnchor="page" w:horzAnchor="margin" w:tblpY="877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99"/>
              <w:gridCol w:w="812"/>
              <w:gridCol w:w="813"/>
              <w:gridCol w:w="812"/>
              <w:gridCol w:w="1200"/>
              <w:gridCol w:w="850"/>
              <w:gridCol w:w="851"/>
            </w:tblGrid>
            <w:tr w:rsidR="000A219F" w:rsidRPr="00EC0B15" w:rsidTr="000A219F">
              <w:trPr>
                <w:trHeight w:val="76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19F" w:rsidRPr="00EC0B15" w:rsidRDefault="000A219F" w:rsidP="000A219F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Общий объем финансирования тыс. руб.                 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4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5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6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7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1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2020</w:t>
                  </w:r>
                </w:p>
              </w:tc>
            </w:tr>
            <w:tr w:rsidR="000A219F" w:rsidRPr="00EC0B15" w:rsidTr="000A219F">
              <w:trPr>
                <w:trHeight w:val="283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19F" w:rsidRPr="00EC0B15" w:rsidRDefault="000A219F" w:rsidP="000A219F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 xml:space="preserve">Всего 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/>
                      <w:sz w:val="18"/>
                      <w:szCs w:val="24"/>
                    </w:rPr>
                    <w:t>8 0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</w:pPr>
                  <w:r w:rsidRPr="00BD6A88">
                    <w:rPr>
                      <w:rFonts w:ascii="Times New Roman" w:hAnsi="Times New Roman"/>
                      <w:sz w:val="18"/>
                      <w:szCs w:val="24"/>
                    </w:rPr>
                    <w:t>8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</w:pPr>
                  <w:r w:rsidRPr="00BD6A88">
                    <w:rPr>
                      <w:rFonts w:ascii="Times New Roman" w:hAnsi="Times New Roman"/>
                      <w:sz w:val="18"/>
                      <w:szCs w:val="24"/>
                    </w:rPr>
                    <w:t>8 000,0</w:t>
                  </w:r>
                </w:p>
              </w:tc>
            </w:tr>
            <w:tr w:rsidR="000A219F" w:rsidRPr="00EC0B15" w:rsidTr="000A219F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19F" w:rsidRPr="00EC0B15" w:rsidRDefault="000A219F" w:rsidP="000A219F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pStyle w:val="ConsPlusCell"/>
                    <w:jc w:val="center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 w:cs="Times New Roman"/>
                      <w:sz w:val="18"/>
                      <w:szCs w:val="24"/>
                    </w:rPr>
                    <w:t>-</w:t>
                  </w:r>
                </w:p>
              </w:tc>
            </w:tr>
            <w:tr w:rsidR="000A219F" w:rsidRPr="00EC0B15" w:rsidTr="000A219F"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19F" w:rsidRPr="00EC0B15" w:rsidRDefault="000A219F" w:rsidP="000A219F">
                  <w:pPr>
                    <w:pStyle w:val="ConsPlusCell"/>
                    <w:rPr>
                      <w:rFonts w:ascii="Times New Roman" w:hAnsi="Times New Roman" w:cs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 w:cs="Times New Roman"/>
                      <w:sz w:val="18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077,0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4777,0</w:t>
                  </w:r>
                </w:p>
              </w:tc>
              <w:tc>
                <w:tcPr>
                  <w:tcW w:w="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93,9</w:t>
                  </w:r>
                </w:p>
              </w:tc>
              <w:tc>
                <w:tcPr>
                  <w:tcW w:w="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EC0B15" w:rsidRDefault="000A219F" w:rsidP="000A219F">
                  <w:pPr>
                    <w:spacing w:after="0" w:line="240" w:lineRule="auto"/>
                    <w:jc w:val="center"/>
                    <w:rPr>
                      <w:sz w:val="18"/>
                    </w:rPr>
                  </w:pPr>
                  <w:r w:rsidRPr="00EC0B15">
                    <w:rPr>
                      <w:rFonts w:ascii="Times New Roman" w:hAnsi="Times New Roman"/>
                      <w:sz w:val="18"/>
                      <w:szCs w:val="24"/>
                    </w:rPr>
                    <w:t>12588,9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24"/>
                    </w:rPr>
                  </w:pPr>
                  <w:r w:rsidRPr="00BD6A88">
                    <w:rPr>
                      <w:rFonts w:ascii="Times New Roman" w:hAnsi="Times New Roman"/>
                      <w:sz w:val="18"/>
                      <w:szCs w:val="24"/>
                    </w:rPr>
                    <w:t>8 00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</w:pPr>
                  <w:r w:rsidRPr="00BD6A88">
                    <w:rPr>
                      <w:rFonts w:ascii="Times New Roman" w:hAnsi="Times New Roman"/>
                      <w:sz w:val="18"/>
                      <w:szCs w:val="24"/>
                    </w:rPr>
                    <w:t>8 000,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A219F" w:rsidRPr="00BD6A88" w:rsidRDefault="000A219F" w:rsidP="000A219F">
                  <w:pPr>
                    <w:spacing w:after="0" w:line="240" w:lineRule="auto"/>
                    <w:jc w:val="center"/>
                  </w:pPr>
                  <w:r w:rsidRPr="00BD6A88">
                    <w:rPr>
                      <w:rFonts w:ascii="Times New Roman" w:hAnsi="Times New Roman"/>
                      <w:sz w:val="18"/>
                      <w:szCs w:val="24"/>
                    </w:rPr>
                    <w:t>8 000,0</w:t>
                  </w:r>
                </w:p>
              </w:tc>
            </w:tr>
          </w:tbl>
          <w:p w:rsidR="00CE379A" w:rsidRPr="00E42125" w:rsidRDefault="00CE379A" w:rsidP="00DA68E3"/>
        </w:tc>
      </w:tr>
    </w:tbl>
    <w:p w:rsidR="002E1A42" w:rsidRDefault="000A219F" w:rsidP="002E1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8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Приложение № </w:t>
      </w:r>
      <w:r w:rsidR="002E1A42">
        <w:rPr>
          <w:rFonts w:ascii="Times New Roman" w:eastAsia="Times New Roman" w:hAnsi="Times New Roman" w:cs="Times New Roman"/>
          <w:sz w:val="27"/>
          <w:szCs w:val="27"/>
        </w:rPr>
        <w:t>1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2E1A42" w:rsidRPr="009F3922">
        <w:rPr>
          <w:rFonts w:ascii="Times New Roman" w:hAnsi="Times New Roman" w:cs="Times New Roman"/>
          <w:sz w:val="27"/>
          <w:szCs w:val="27"/>
        </w:rPr>
        <w:t xml:space="preserve">к подпрограмме «Пассажирские перевозки» 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 муниципальной программы «Транспортная система муниципального образования город Дивногорск» изложить </w:t>
      </w:r>
      <w:r w:rsidR="001A4F85">
        <w:rPr>
          <w:rFonts w:ascii="Times New Roman" w:eastAsia="Times New Roman" w:hAnsi="Times New Roman" w:cs="Times New Roman"/>
          <w:sz w:val="27"/>
          <w:szCs w:val="27"/>
        </w:rPr>
        <w:t>в соответствии с приложением № 4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 xml:space="preserve"> к настоящему постановлению. </w:t>
      </w:r>
    </w:p>
    <w:p w:rsidR="002E1A42" w:rsidRPr="009F3922" w:rsidRDefault="001A4F85" w:rsidP="002E1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</w:t>
      </w:r>
      <w:r w:rsidR="002E1A42" w:rsidRPr="009F3922">
        <w:rPr>
          <w:rFonts w:ascii="Times New Roman" w:eastAsia="Times New Roman" w:hAnsi="Times New Roman" w:cs="Times New Roman"/>
          <w:sz w:val="27"/>
          <w:szCs w:val="27"/>
        </w:rPr>
        <w:t>. Раздел 2.6. «</w:t>
      </w:r>
      <w:r w:rsidR="002E1A42" w:rsidRPr="009F3922">
        <w:rPr>
          <w:rFonts w:ascii="Times New Roman" w:hAnsi="Times New Roman"/>
          <w:sz w:val="27"/>
          <w:szCs w:val="27"/>
        </w:rPr>
        <w:t>Обоснование финансовых, материальных и  трудовых затрат (ресурсное обеспечение подпрограммы) с указанием  источников финансирования» к подпрограмме «Пассажирские перевозки» муниципальной программы «Транспортная система муниципального образования город Дивногорск»:</w:t>
      </w:r>
    </w:p>
    <w:p w:rsidR="002E1A42" w:rsidRPr="009F3922" w:rsidRDefault="001A4F85" w:rsidP="002E1A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9.1</w:t>
      </w:r>
      <w:r w:rsidR="002E1A42" w:rsidRPr="009F3922">
        <w:rPr>
          <w:rFonts w:ascii="Times New Roman" w:hAnsi="Times New Roman"/>
          <w:sz w:val="27"/>
          <w:szCs w:val="27"/>
        </w:rPr>
        <w:t>. слова «Общий объем финанси</w:t>
      </w:r>
      <w:r>
        <w:rPr>
          <w:rFonts w:ascii="Times New Roman" w:hAnsi="Times New Roman"/>
          <w:sz w:val="27"/>
          <w:szCs w:val="27"/>
        </w:rPr>
        <w:t>рования подпрограммы в 2014-2020</w:t>
      </w:r>
      <w:r w:rsidR="002E1A42" w:rsidRPr="009F3922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>
        <w:rPr>
          <w:rFonts w:ascii="Times New Roman" w:hAnsi="Times New Roman"/>
          <w:sz w:val="27"/>
          <w:szCs w:val="27"/>
        </w:rPr>
        <w:t>89 803,5</w:t>
      </w:r>
      <w:r w:rsidR="002E1A42" w:rsidRPr="009F3922">
        <w:rPr>
          <w:rFonts w:ascii="Times New Roman" w:hAnsi="Times New Roman"/>
          <w:sz w:val="27"/>
          <w:szCs w:val="27"/>
        </w:rPr>
        <w:t xml:space="preserve"> тыс. рублей» заменить словами «Общий объем финанси</w:t>
      </w:r>
      <w:r w:rsidR="002E1A42">
        <w:rPr>
          <w:rFonts w:ascii="Times New Roman" w:hAnsi="Times New Roman"/>
          <w:sz w:val="27"/>
          <w:szCs w:val="27"/>
        </w:rPr>
        <w:t>рования подпрограммы в 2014-2020</w:t>
      </w:r>
      <w:r w:rsidR="002E1A42" w:rsidRPr="009F3922">
        <w:rPr>
          <w:rFonts w:ascii="Times New Roman" w:hAnsi="Times New Roman"/>
          <w:sz w:val="27"/>
          <w:szCs w:val="27"/>
        </w:rPr>
        <w:t xml:space="preserve"> годах за счет средств местного бюджета составит </w:t>
      </w:r>
      <w:r>
        <w:rPr>
          <w:rFonts w:ascii="Times New Roman" w:hAnsi="Times New Roman"/>
          <w:sz w:val="27"/>
          <w:szCs w:val="27"/>
        </w:rPr>
        <w:t>76 036,8</w:t>
      </w:r>
      <w:r w:rsidR="002E1A42" w:rsidRPr="009F3922">
        <w:rPr>
          <w:rFonts w:ascii="Times New Roman" w:hAnsi="Times New Roman"/>
          <w:sz w:val="27"/>
          <w:szCs w:val="27"/>
        </w:rPr>
        <w:t xml:space="preserve"> тыс. рублей»;</w:t>
      </w:r>
    </w:p>
    <w:p w:rsidR="001A4F85" w:rsidRDefault="001A4F85" w:rsidP="001A4F85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9.2. </w:t>
      </w:r>
      <w:r>
        <w:rPr>
          <w:rFonts w:ascii="Times New Roman" w:eastAsia="Times New Roman" w:hAnsi="Times New Roman" w:cs="Times New Roman"/>
          <w:sz w:val="27"/>
          <w:szCs w:val="27"/>
        </w:rPr>
        <w:t>слова «2018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2 588,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 заменить словами «201</w:t>
      </w:r>
      <w:r w:rsidR="0008602C">
        <w:rPr>
          <w:rFonts w:ascii="Times New Roman" w:eastAsia="Times New Roman" w:hAnsi="Times New Roman" w:cs="Times New Roman"/>
          <w:sz w:val="27"/>
          <w:szCs w:val="27"/>
        </w:rPr>
        <w:t>8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8 000,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;</w:t>
      </w:r>
    </w:p>
    <w:p w:rsidR="001A4F85" w:rsidRDefault="001A4F85" w:rsidP="001A4F85">
      <w:pPr>
        <w:pStyle w:val="a9"/>
        <w:spacing w:after="0" w:line="240" w:lineRule="auto"/>
        <w:ind w:left="0" w:right="23" w:firstLine="567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.3. слова «201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2 588,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1</w:t>
      </w:r>
      <w:r w:rsidR="0008602C">
        <w:rPr>
          <w:rFonts w:ascii="Times New Roman" w:eastAsia="Times New Roman" w:hAnsi="Times New Roman" w:cs="Times New Roman"/>
          <w:sz w:val="27"/>
          <w:szCs w:val="27"/>
        </w:rPr>
        <w:t>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8 000,0 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>тыс. рублей»;</w:t>
      </w:r>
    </w:p>
    <w:p w:rsidR="001A4F85" w:rsidRDefault="001A4F85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9.4. слова «202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12 588,9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</w:t>
      </w:r>
      <w:r w:rsidR="0008602C">
        <w:rPr>
          <w:rFonts w:ascii="Times New Roman" w:eastAsia="Times New Roman" w:hAnsi="Times New Roman" w:cs="Times New Roman"/>
          <w:sz w:val="27"/>
          <w:szCs w:val="27"/>
        </w:rPr>
        <w:t>. рублей» заменить словами «202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год – </w:t>
      </w:r>
      <w:r>
        <w:rPr>
          <w:rFonts w:ascii="Times New Roman" w:eastAsia="Times New Roman" w:hAnsi="Times New Roman" w:cs="Times New Roman"/>
          <w:sz w:val="27"/>
          <w:szCs w:val="27"/>
        </w:rPr>
        <w:t>8 000,0</w:t>
      </w:r>
      <w:r w:rsidRPr="009F3922">
        <w:rPr>
          <w:rFonts w:ascii="Times New Roman" w:eastAsia="Times New Roman" w:hAnsi="Times New Roman" w:cs="Times New Roman"/>
          <w:sz w:val="27"/>
          <w:szCs w:val="27"/>
        </w:rPr>
        <w:t xml:space="preserve"> тыс. рублей»</w:t>
      </w:r>
    </w:p>
    <w:p w:rsidR="009F3922" w:rsidRPr="00095A20" w:rsidRDefault="001A4F85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10</w:t>
      </w:r>
      <w:r w:rsidR="00095A20">
        <w:rPr>
          <w:rFonts w:ascii="Times New Roman" w:eastAsia="Times New Roman" w:hAnsi="Times New Roman" w:cs="Times New Roman"/>
          <w:sz w:val="27"/>
          <w:szCs w:val="27"/>
        </w:rPr>
        <w:t xml:space="preserve">. </w:t>
      </w:r>
      <w:r w:rsidR="0008602C" w:rsidRPr="008D39DD">
        <w:rPr>
          <w:rFonts w:ascii="Times New Roman" w:hAnsi="Times New Roman" w:cs="Times New Roman"/>
          <w:sz w:val="26"/>
          <w:szCs w:val="26"/>
        </w:rPr>
        <w:t>Постановление    подлежит   опубликованию   в  средствах  массовой информации и размещению на официальном сайте администрации города Дивногорска в информационно-телекоммуникационной сети «Интернет»</w:t>
      </w:r>
      <w:r w:rsidR="0008602C">
        <w:rPr>
          <w:rFonts w:ascii="Times New Roman" w:hAnsi="Times New Roman" w:cs="Times New Roman"/>
          <w:sz w:val="26"/>
          <w:szCs w:val="26"/>
        </w:rPr>
        <w:t>.</w:t>
      </w:r>
    </w:p>
    <w:p w:rsidR="0025007D" w:rsidRPr="0009278E" w:rsidRDefault="001A4F85" w:rsidP="001A4F8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</w:t>
      </w:r>
      <w:r w:rsidR="009F3922" w:rsidRPr="0009278E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25007D" w:rsidRPr="0009278E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постановления возложить на заместителя Главы города Урупаху В.И.</w:t>
      </w:r>
    </w:p>
    <w:p w:rsidR="0025007D" w:rsidRPr="0009278E" w:rsidRDefault="0025007D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E14690" w:rsidRPr="0009278E" w:rsidRDefault="00E14690" w:rsidP="0025007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</w:pPr>
    </w:p>
    <w:p w:rsidR="003635BC" w:rsidRPr="0009278E" w:rsidRDefault="00C53386" w:rsidP="00AB203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</w:rPr>
        <w:sectPr w:rsidR="003635BC" w:rsidRPr="0009278E" w:rsidSect="00EB3874">
          <w:pgSz w:w="11906" w:h="16838" w:code="9"/>
          <w:pgMar w:top="851" w:right="851" w:bottom="851" w:left="1276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E433F5" w:rsidRPr="0009278E">
        <w:rPr>
          <w:rFonts w:ascii="Times New Roman" w:eastAsia="Times New Roman" w:hAnsi="Times New Roman" w:cs="Times New Roman"/>
          <w:sz w:val="26"/>
          <w:szCs w:val="26"/>
        </w:rPr>
        <w:t xml:space="preserve"> города</w:t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E14690" w:rsidRPr="0009278E">
        <w:rPr>
          <w:rFonts w:ascii="Times New Roman" w:eastAsia="Times New Roman" w:hAnsi="Times New Roman" w:cs="Times New Roman"/>
          <w:sz w:val="26"/>
          <w:szCs w:val="26"/>
        </w:rPr>
        <w:tab/>
      </w:r>
      <w:r w:rsidR="00D52E1B" w:rsidRPr="0009278E">
        <w:rPr>
          <w:rFonts w:ascii="Times New Roman" w:eastAsia="Times New Roman" w:hAnsi="Times New Roman" w:cs="Times New Roman"/>
          <w:sz w:val="26"/>
          <w:szCs w:val="26"/>
        </w:rPr>
        <w:t xml:space="preserve">                 </w:t>
      </w:r>
      <w:r w:rsidR="00AB2821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</w:t>
      </w:r>
      <w:r w:rsidR="00FC04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</w:t>
      </w:r>
      <w:r w:rsidR="00FC0479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</w:rPr>
        <w:t>Е.Е. Оль</w:t>
      </w:r>
    </w:p>
    <w:p w:rsidR="003635BC" w:rsidRDefault="001A4F85" w:rsidP="005E1612">
      <w:pPr>
        <w:ind w:left="79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  <w:r w:rsidR="006111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  <w:r w:rsidR="00053C38">
        <w:rPr>
          <w:rFonts w:ascii="Times New Roman" w:eastAsia="Times New Roman" w:hAnsi="Times New Roman" w:cs="Times New Roman"/>
          <w:sz w:val="24"/>
          <w:szCs w:val="24"/>
        </w:rPr>
        <w:t xml:space="preserve">города Дивногорска </w:t>
      </w:r>
      <w:r w:rsidR="00E214D4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CA6F5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5E16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6F58">
        <w:rPr>
          <w:rFonts w:ascii="Times New Roman" w:eastAsia="Times New Roman" w:hAnsi="Times New Roman" w:cs="Times New Roman"/>
          <w:sz w:val="24"/>
          <w:szCs w:val="24"/>
        </w:rPr>
        <w:t>01.2018</w:t>
      </w:r>
      <w:r w:rsidR="005E16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 xml:space="preserve"> № </w:t>
      </w:r>
      <w:r w:rsidR="00CA6F58">
        <w:rPr>
          <w:rFonts w:ascii="Times New Roman" w:eastAsia="Times New Roman" w:hAnsi="Times New Roman" w:cs="Times New Roman"/>
          <w:sz w:val="24"/>
          <w:szCs w:val="24"/>
        </w:rPr>
        <w:t>03</w:t>
      </w:r>
      <w:r w:rsidR="00FC0479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661A07" w:rsidRPr="00661A0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  <w:r w:rsidRPr="00661A07">
        <w:rPr>
          <w:rFonts w:ascii="Times New Roman" w:eastAsia="Times New Roman" w:hAnsi="Times New Roman" w:cs="Times New Roman"/>
          <w:sz w:val="24"/>
          <w:szCs w:val="24"/>
        </w:rPr>
        <w:t>Приложение № 1 к муниципальной программе «Транспортная система муниципального образования город Дивногорск»</w:t>
      </w:r>
    </w:p>
    <w:p w:rsidR="00661A07" w:rsidRDefault="00661A07" w:rsidP="00095A20">
      <w:pPr>
        <w:jc w:val="center"/>
        <w:rPr>
          <w:rFonts w:ascii="Times New Roman" w:hAnsi="Times New Roman"/>
          <w:b/>
        </w:rPr>
      </w:pPr>
    </w:p>
    <w:p w:rsidR="00095A20" w:rsidRDefault="00095A20" w:rsidP="00095A2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</w:t>
      </w:r>
      <w:r w:rsidRPr="00C320C4">
        <w:rPr>
          <w:rFonts w:ascii="Times New Roman" w:hAnsi="Times New Roman"/>
          <w:b/>
        </w:rPr>
        <w:t xml:space="preserve">нформация о распределении планируемых расходов муниципальной программы </w:t>
      </w:r>
    </w:p>
    <w:tbl>
      <w:tblPr>
        <w:tblW w:w="1644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1417"/>
        <w:gridCol w:w="709"/>
        <w:gridCol w:w="709"/>
        <w:gridCol w:w="1349"/>
        <w:gridCol w:w="587"/>
        <w:gridCol w:w="1041"/>
        <w:gridCol w:w="1134"/>
        <w:gridCol w:w="1134"/>
        <w:gridCol w:w="992"/>
        <w:gridCol w:w="1134"/>
        <w:gridCol w:w="1134"/>
        <w:gridCol w:w="992"/>
        <w:gridCol w:w="993"/>
      </w:tblGrid>
      <w:tr w:rsidR="001A4F85" w:rsidRPr="00067428" w:rsidTr="00D64E3A">
        <w:trPr>
          <w:trHeight w:val="98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татус (муниципальная программа, подпрограмм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Наименование РБС</w:t>
            </w:r>
          </w:p>
        </w:tc>
        <w:tc>
          <w:tcPr>
            <w:tcW w:w="3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85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Р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сходы 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 xml:space="preserve"> (тыс. руб.), годы</w:t>
            </w:r>
          </w:p>
        </w:tc>
      </w:tr>
      <w:tr w:rsidR="001A4F85" w:rsidRPr="00067428" w:rsidTr="00D64E3A">
        <w:trPr>
          <w:trHeight w:val="78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67428">
              <w:rPr>
                <w:rFonts w:ascii="Times New Roman" w:hAnsi="Times New Roman"/>
                <w:sz w:val="18"/>
                <w:szCs w:val="18"/>
              </w:rPr>
              <w:t>Рз</w:t>
            </w:r>
            <w:proofErr w:type="spellEnd"/>
            <w:r w:rsidRPr="00067428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</w:t>
            </w:r>
            <w:proofErr w:type="spellStart"/>
            <w:proofErr w:type="gramStart"/>
            <w:r w:rsidRPr="00067428">
              <w:rPr>
                <w:rFonts w:ascii="Times New Roman" w:hAnsi="Times New Roman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5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ВР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1A4F85" w:rsidRPr="00067428" w:rsidTr="00D64E3A">
        <w:trPr>
          <w:trHeight w:val="25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067428" w:rsidTr="00D64E3A">
        <w:trPr>
          <w:trHeight w:val="1168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вания город Дивногорск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всего расходные обязательства по программ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36 82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45 9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67428">
              <w:rPr>
                <w:rFonts w:ascii="Times New Roman" w:hAnsi="Times New Roman"/>
                <w:b/>
                <w:sz w:val="18"/>
                <w:szCs w:val="18"/>
              </w:rPr>
              <w:t>51 56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D64E3A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4 46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sz w:val="18"/>
                <w:szCs w:val="18"/>
              </w:rPr>
              <w:t>42 68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sz w:val="18"/>
                <w:szCs w:val="18"/>
              </w:rPr>
              <w:t>38 32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sz w:val="18"/>
                <w:szCs w:val="18"/>
              </w:rPr>
              <w:t>38 36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D64E3A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>
              <w:rPr>
                <w:rFonts w:ascii="Times New Roman" w:hAnsi="Times New Roman"/>
                <w:b/>
                <w:sz w:val="17"/>
                <w:szCs w:val="17"/>
              </w:rPr>
              <w:t>308 226,35</w:t>
            </w:r>
          </w:p>
        </w:tc>
      </w:tr>
      <w:tr w:rsidR="001A4F85" w:rsidRPr="00067428" w:rsidTr="00D64E3A">
        <w:trPr>
          <w:trHeight w:val="52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в том числе по РБС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8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120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58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33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 19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 33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 3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 553,7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8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</w:tr>
      <w:tr w:rsidR="001A4F85" w:rsidRPr="00067428" w:rsidTr="00D64E3A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5 4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6 75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2 163,70</w:t>
            </w:r>
          </w:p>
        </w:tc>
      </w:tr>
      <w:tr w:rsidR="001A4F85" w:rsidRPr="00067428" w:rsidTr="00D64E3A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</w:tr>
      <w:tr w:rsidR="001A4F85" w:rsidRPr="00067428" w:rsidTr="00D64E3A">
        <w:trPr>
          <w:trHeight w:val="21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5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95,5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7393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6 60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6 601,3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75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83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7 5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7 5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7 57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71 102,5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75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06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1 01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</w:pPr>
            <w:r w:rsidRPr="001A4F85">
              <w:rPr>
                <w:rFonts w:ascii="Times New Roman" w:hAnsi="Times New Roman"/>
                <w:sz w:val="18"/>
                <w:szCs w:val="18"/>
              </w:rPr>
              <w:t>11 01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</w:pPr>
            <w:r w:rsidRPr="001A4F85">
              <w:rPr>
                <w:rFonts w:ascii="Times New Roman" w:hAnsi="Times New Roman"/>
                <w:sz w:val="18"/>
                <w:szCs w:val="18"/>
              </w:rPr>
              <w:t>11 01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43 706,0</w:t>
            </w:r>
          </w:p>
        </w:tc>
      </w:tr>
      <w:tr w:rsidR="001A4F85" w:rsidRPr="00067428" w:rsidTr="00D64E3A">
        <w:trPr>
          <w:trHeight w:val="276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509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5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5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612,1</w:t>
            </w:r>
          </w:p>
        </w:tc>
      </w:tr>
      <w:tr w:rsidR="001A4F85" w:rsidRPr="00067428" w:rsidTr="00D64E3A">
        <w:trPr>
          <w:trHeight w:val="2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1008608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4 500,0</w:t>
            </w:r>
          </w:p>
        </w:tc>
      </w:tr>
      <w:tr w:rsidR="001A4F85" w:rsidRPr="00067428" w:rsidTr="00D64E3A">
        <w:trPr>
          <w:trHeight w:val="238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7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7000,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507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E05E61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71007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 500,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507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,5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90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867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867,34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8594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54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854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,3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394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547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,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428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428"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67428">
              <w:rPr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 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 0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7635,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2880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 0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4 77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6 854,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1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 58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 58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8 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8 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8 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49 177,8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200880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,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7300892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00,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О730089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3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22,9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O730089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0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09,9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74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4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40,4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0084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8,76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749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24,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007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3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469,7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00</w:t>
            </w:r>
            <w:r w:rsidRPr="00067428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067428">
              <w:rPr>
                <w:rFonts w:ascii="Times New Roman" w:hAnsi="Times New Roman"/>
                <w:sz w:val="18"/>
                <w:szCs w:val="18"/>
              </w:rPr>
              <w:t>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46,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46,56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00849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,8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389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800,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49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 492,50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86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07100886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7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2770,7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749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5811,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417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15731,33</w:t>
            </w: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Руководит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F85" w:rsidRPr="00661A07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 </w:t>
            </w:r>
            <w:r w:rsidR="00661A07">
              <w:rPr>
                <w:rFonts w:ascii="Times New Roman" w:hAnsi="Times New Roman"/>
                <w:sz w:val="24"/>
                <w:szCs w:val="18"/>
              </w:rPr>
              <w:t>Р.М. Бодров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067428" w:rsidTr="00D64E3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7428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067428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512B9" w:rsidRDefault="00E512B9" w:rsidP="0025007D">
      <w:pPr>
        <w:spacing w:after="0" w:line="240" w:lineRule="auto"/>
        <w:ind w:left="10490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53C38" w:rsidRDefault="00053C3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5E1612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7428" w:rsidRDefault="00067428" w:rsidP="007E59A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1612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1A4F85">
        <w:rPr>
          <w:rFonts w:ascii="Times New Roman" w:eastAsia="Times New Roman" w:hAnsi="Times New Roman" w:cs="Times New Roman"/>
          <w:sz w:val="24"/>
          <w:szCs w:val="24"/>
        </w:rPr>
        <w:t>риложение № 2</w:t>
      </w:r>
      <w:r w:rsidR="005E1612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</w:t>
      </w:r>
      <w:r w:rsidR="00CA6F58">
        <w:rPr>
          <w:rFonts w:ascii="Times New Roman" w:eastAsia="Times New Roman" w:hAnsi="Times New Roman" w:cs="Times New Roman"/>
          <w:sz w:val="24"/>
          <w:szCs w:val="24"/>
        </w:rPr>
        <w:t>трации города Дивногорска от 19.01.2018  № 03</w:t>
      </w:r>
      <w:r w:rsidR="005E1612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661A0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</w:p>
    <w:p w:rsidR="00661A07" w:rsidRDefault="00661A07" w:rsidP="00661A07">
      <w:pPr>
        <w:spacing w:after="0" w:line="240" w:lineRule="auto"/>
        <w:ind w:left="793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  <w:r w:rsidRPr="00661A07">
        <w:rPr>
          <w:rFonts w:ascii="Times New Roman" w:eastAsia="Times New Roman" w:hAnsi="Times New Roman" w:cs="Times New Roman"/>
          <w:sz w:val="24"/>
          <w:szCs w:val="24"/>
        </w:rPr>
        <w:t xml:space="preserve"> к муниципальной программе «Транспортная система муниципального образования город Дивногорск»</w:t>
      </w:r>
    </w:p>
    <w:p w:rsidR="00016F72" w:rsidRDefault="00016F72" w:rsidP="00B32852">
      <w:pPr>
        <w:spacing w:after="0" w:line="240" w:lineRule="auto"/>
        <w:ind w:left="708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852"/>
        <w:gridCol w:w="566"/>
        <w:gridCol w:w="1844"/>
        <w:gridCol w:w="1275"/>
        <w:gridCol w:w="1276"/>
        <w:gridCol w:w="1418"/>
        <w:gridCol w:w="1275"/>
        <w:gridCol w:w="1134"/>
        <w:gridCol w:w="1276"/>
        <w:gridCol w:w="1275"/>
        <w:gridCol w:w="1560"/>
      </w:tblGrid>
      <w:tr w:rsidR="001A4F85" w:rsidRPr="001A4F85" w:rsidTr="00D64E3A">
        <w:trPr>
          <w:trHeight w:val="31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F85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я о ресурсном обеспечении и прогнозной оценке расходов на реализацию муниципальной программы</w:t>
            </w:r>
          </w:p>
        </w:tc>
      </w:tr>
      <w:tr w:rsidR="001A4F85" w:rsidRPr="001A4F85" w:rsidTr="00D64E3A">
        <w:trPr>
          <w:trHeight w:val="315"/>
        </w:trPr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75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F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 учетом источников финансирования, в том числе сре</w:t>
            </w:r>
            <w:proofErr w:type="gramStart"/>
            <w:r w:rsidRPr="001A4F85">
              <w:rPr>
                <w:rFonts w:ascii="Times New Roman" w:hAnsi="Times New Roman"/>
                <w:b/>
                <w:bCs/>
                <w:sz w:val="24"/>
                <w:szCs w:val="24"/>
              </w:rPr>
              <w:t>дств кр</w:t>
            </w:r>
            <w:proofErr w:type="gramEnd"/>
            <w:r w:rsidRPr="001A4F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евого и местного бюджетов </w:t>
            </w:r>
          </w:p>
        </w:tc>
      </w:tr>
      <w:tr w:rsidR="001A4F85" w:rsidRPr="001A4F85" w:rsidTr="00D64E3A">
        <w:trPr>
          <w:trHeight w:val="25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Наименование муниципальной программы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Оценка расходов</w:t>
            </w:r>
          </w:p>
        </w:tc>
      </w:tr>
      <w:tr w:rsidR="001A4F85" w:rsidRPr="001A4F85" w:rsidTr="00D64E3A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3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</w:tr>
      <w:tr w:rsidR="001A4F85" w:rsidRPr="001A4F85" w:rsidTr="00D64E3A">
        <w:trPr>
          <w:trHeight w:val="72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Отчетны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Текущий финансовы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Первый год планового пери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Второй год планового пери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Третий год планового период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</w:tr>
      <w:tr w:rsidR="001A4F85" w:rsidRPr="001A4F85" w:rsidTr="00D64E3A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«Транспортная система муниципального образования города Дивногорска»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36 824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45 991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51 569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D64E3A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54 46</w:t>
            </w:r>
            <w:r w:rsidR="001A4F85" w:rsidRPr="001A4F85">
              <w:rPr>
                <w:rFonts w:ascii="Times New Roman" w:hAnsi="Times New Roman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42 689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38 32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38 360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D6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308</w:t>
            </w:r>
            <w:r w:rsidR="00D64E3A">
              <w:rPr>
                <w:rFonts w:ascii="Times New Roman" w:hAnsi="Times New Roman"/>
              </w:rPr>
              <w:t> 226,35</w:t>
            </w:r>
          </w:p>
        </w:tc>
      </w:tr>
      <w:tr w:rsidR="001A4F85" w:rsidRPr="001A4F85" w:rsidTr="00D64E3A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в том числе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A4F85" w:rsidRPr="001A4F85" w:rsidTr="00D64E3A">
        <w:trPr>
          <w:trHeight w:val="49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федеральный бюджет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</w:tr>
      <w:tr w:rsidR="001A4F85" w:rsidRPr="001A4F85" w:rsidTr="00D64E3A">
        <w:trPr>
          <w:trHeight w:val="33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краевой бюдж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21 49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24 672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30 33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36 26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28 595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65306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 7</w:t>
            </w:r>
            <w:r w:rsidR="001A4F85" w:rsidRPr="001A4F85">
              <w:rPr>
                <w:rFonts w:ascii="Times New Roman" w:hAnsi="Times New Roman"/>
              </w:rPr>
              <w:t>95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28 59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D64E3A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 7</w:t>
            </w:r>
            <w:r w:rsidR="001A4F85" w:rsidRPr="001A4F85">
              <w:rPr>
                <w:rFonts w:ascii="Times New Roman" w:hAnsi="Times New Roman"/>
              </w:rPr>
              <w:t>50,94</w:t>
            </w:r>
          </w:p>
        </w:tc>
      </w:tr>
      <w:tr w:rsidR="001A4F85" w:rsidRPr="001A4F85" w:rsidTr="00D64E3A">
        <w:trPr>
          <w:trHeight w:val="51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внебюджетные  источн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0</w:t>
            </w:r>
          </w:p>
        </w:tc>
      </w:tr>
      <w:tr w:rsidR="001A4F85" w:rsidRPr="001A4F85" w:rsidTr="00D64E3A">
        <w:trPr>
          <w:trHeight w:val="750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бюджет муниципального  образования**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15 326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21 318,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21 23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D64E3A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 2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14 094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9 53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9 765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D64E3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109</w:t>
            </w:r>
            <w:r w:rsidR="00D64E3A">
              <w:rPr>
                <w:rFonts w:ascii="Times New Roman" w:hAnsi="Times New Roman"/>
              </w:rPr>
              <w:t> 475,41</w:t>
            </w:r>
          </w:p>
        </w:tc>
      </w:tr>
      <w:tr w:rsidR="001A4F85" w:rsidRPr="001A4F85" w:rsidTr="00D64E3A">
        <w:trPr>
          <w:trHeight w:val="285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юридические ли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1A4F85" w:rsidRPr="001A4F85" w:rsidTr="00661A07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844" w:type="dxa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A4F85" w:rsidRPr="001A4F85" w:rsidTr="00661A07">
        <w:trPr>
          <w:trHeight w:val="300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F85" w:rsidRPr="001A4F85" w:rsidRDefault="00661A07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.М. Бодрова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A4F85" w:rsidRPr="001A4F85" w:rsidTr="00661A07">
        <w:trPr>
          <w:trHeight w:val="300"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(ФИО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A4F85" w:rsidRPr="001A4F85" w:rsidTr="00D64E3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  <w:r w:rsidRPr="001A4F85">
              <w:rPr>
                <w:rFonts w:ascii="Times New Roman" w:hAnsi="Times New Roman"/>
              </w:rPr>
              <w:t>* Учитываются средства федерального бюджета, поступившие в виде межбюджетных трансфертов в краевой бюджет.</w:t>
            </w:r>
          </w:p>
        </w:tc>
      </w:tr>
      <w:tr w:rsidR="001A4F85" w:rsidRPr="001A4F85" w:rsidTr="00D64E3A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99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Calibri" w:hAnsi="Calibri"/>
              </w:rPr>
            </w:pPr>
            <w:r w:rsidRPr="001A4F85">
              <w:rPr>
                <w:rFonts w:ascii="Times New Roman" w:hAnsi="Times New Roman"/>
              </w:rPr>
              <w:t>* Учитываются средства муниципального бюджета в части софинансирования по муниципальной программе.</w:t>
            </w:r>
          </w:p>
        </w:tc>
      </w:tr>
    </w:tbl>
    <w:p w:rsidR="00AB2821" w:rsidRDefault="00AB2821" w:rsidP="0009278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661A07" w:rsidRDefault="00661A07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821" w:rsidRDefault="00AB2821" w:rsidP="0009278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9215B0">
      <w:pPr>
        <w:autoSpaceDE w:val="0"/>
        <w:autoSpaceDN w:val="0"/>
        <w:adjustRightInd w:val="0"/>
        <w:ind w:firstLine="540"/>
        <w:jc w:val="right"/>
        <w:outlineLvl w:val="0"/>
        <w:rPr>
          <w:rFonts w:ascii="Times New Roman" w:hAnsi="Times New Roman"/>
        </w:rPr>
      </w:pPr>
    </w:p>
    <w:p w:rsidR="009215B0" w:rsidRDefault="001A4F85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3</w:t>
      </w:r>
      <w:r w:rsidR="009215B0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</w:t>
      </w:r>
      <w:r w:rsidR="00CA6F58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 19.01.2018 № 03</w:t>
      </w:r>
      <w:r w:rsidR="009215B0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661A07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1A07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1A07">
        <w:rPr>
          <w:rFonts w:ascii="Times New Roman" w:eastAsia="Times New Roman" w:hAnsi="Times New Roman" w:cs="Times New Roman"/>
          <w:sz w:val="24"/>
          <w:szCs w:val="24"/>
        </w:rPr>
        <w:t>Приложение № 2 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программе</w:t>
      </w:r>
      <w:r w:rsidRPr="0066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61A07">
        <w:rPr>
          <w:rFonts w:ascii="Times New Roman" w:hAnsi="Times New Roman" w:cs="Times New Roman"/>
          <w:sz w:val="24"/>
          <w:szCs w:val="24"/>
        </w:rPr>
        <w:t xml:space="preserve">«Содержание, ремонт и модернизация автомобильных дорог на территории муниципального образования город Дивногорск» </w:t>
      </w:r>
      <w:r w:rsidRPr="00661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1A07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2412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48"/>
        <w:gridCol w:w="863"/>
        <w:gridCol w:w="1578"/>
        <w:gridCol w:w="574"/>
        <w:gridCol w:w="660"/>
        <w:gridCol w:w="200"/>
        <w:gridCol w:w="521"/>
        <w:gridCol w:w="892"/>
        <w:gridCol w:w="21"/>
        <w:gridCol w:w="237"/>
        <w:gridCol w:w="473"/>
        <w:gridCol w:w="876"/>
        <w:gridCol w:w="136"/>
        <w:gridCol w:w="136"/>
        <w:gridCol w:w="752"/>
        <w:gridCol w:w="116"/>
        <w:gridCol w:w="861"/>
        <w:gridCol w:w="860"/>
        <w:gridCol w:w="861"/>
        <w:gridCol w:w="1004"/>
        <w:gridCol w:w="1004"/>
        <w:gridCol w:w="1004"/>
        <w:gridCol w:w="1005"/>
        <w:gridCol w:w="44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</w:tblGrid>
      <w:tr w:rsidR="001A4F85" w:rsidRPr="001A4F85" w:rsidTr="00D64E3A">
        <w:trPr>
          <w:gridAfter w:val="10"/>
          <w:wAfter w:w="8340" w:type="dxa"/>
          <w:trHeight w:val="315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634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4F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еречень мероприятий подпрограммы </w:t>
            </w:r>
          </w:p>
        </w:tc>
      </w:tr>
      <w:tr w:rsidR="001A4F85" w:rsidRPr="001A4F85" w:rsidTr="00D64E3A">
        <w:trPr>
          <w:gridAfter w:val="10"/>
          <w:wAfter w:w="8340" w:type="dxa"/>
          <w:trHeight w:val="330"/>
        </w:trPr>
        <w:tc>
          <w:tcPr>
            <w:tcW w:w="2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3578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A4F85" w:rsidRPr="001A4F85" w:rsidTr="00D64E3A">
        <w:trPr>
          <w:gridAfter w:val="10"/>
          <w:wAfter w:w="8340" w:type="dxa"/>
          <w:trHeight w:val="300"/>
        </w:trPr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78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630"/>
        </w:trPr>
        <w:tc>
          <w:tcPr>
            <w:tcW w:w="2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A4F85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10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9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bCs/>
                <w:sz w:val="18"/>
                <w:szCs w:val="18"/>
              </w:rPr>
              <w:t>Итого на период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61A07" w:rsidRPr="001A4F85" w:rsidTr="00661A07">
        <w:trPr>
          <w:gridAfter w:val="10"/>
          <w:wAfter w:w="8340" w:type="dxa"/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7" w:rsidRPr="001A4F85" w:rsidRDefault="00661A07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Цель подпрограммы 1: Обеспечение сохранности и модернизация существующей сети автомобильных дорог общего пользования</w:t>
            </w:r>
          </w:p>
        </w:tc>
      </w:tr>
      <w:tr w:rsidR="00661A07" w:rsidRPr="001A4F85" w:rsidTr="00661A07">
        <w:trPr>
          <w:gridAfter w:val="10"/>
          <w:wAfter w:w="8340" w:type="dxa"/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7" w:rsidRPr="001A4F85" w:rsidRDefault="00661A07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661A07" w:rsidRPr="001A4F85" w:rsidTr="00661A07">
        <w:trPr>
          <w:gridAfter w:val="10"/>
          <w:wAfter w:w="8340" w:type="dxa"/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7" w:rsidRPr="001A4F85" w:rsidRDefault="00661A07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Задача 1. Выполнение текущих регламентных работ по содержанию автомобильных дорог общего пользования</w:t>
            </w:r>
          </w:p>
        </w:tc>
      </w:tr>
      <w:tr w:rsidR="00661A07" w:rsidRPr="001A4F85" w:rsidTr="00661A07">
        <w:trPr>
          <w:gridAfter w:val="10"/>
          <w:wAfter w:w="8340" w:type="dxa"/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A07" w:rsidRPr="001A4F85" w:rsidRDefault="00661A07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местного значения и искусственных сооружений на них</w:t>
            </w:r>
          </w:p>
        </w:tc>
      </w:tr>
      <w:tr w:rsidR="001A4F85" w:rsidRPr="001A4F85" w:rsidTr="00D64E3A">
        <w:trPr>
          <w:gridAfter w:val="10"/>
          <w:wAfter w:w="8340" w:type="dxa"/>
          <w:trHeight w:val="279"/>
        </w:trPr>
        <w:tc>
          <w:tcPr>
            <w:tcW w:w="201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1</w:t>
            </w:r>
            <w:r w:rsidRPr="001A4F85">
              <w:rPr>
                <w:rFonts w:ascii="Times New Roman" w:hAnsi="Times New Roman"/>
                <w:sz w:val="18"/>
                <w:szCs w:val="18"/>
              </w:rPr>
              <w:t xml:space="preserve"> Выполнение работ по содержанию автомобильных дорог в муниципальном образовании город Дивногорск</w:t>
            </w:r>
          </w:p>
        </w:tc>
        <w:tc>
          <w:tcPr>
            <w:tcW w:w="15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МКУ «Городское хозяйство»            г. Дивногорск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8807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 622,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 120,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 586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 333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 194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 332,2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 364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 553,7</w:t>
            </w: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Обеспечение содержания автомобильных дорог  общего пользования местного значения и искусственных сооружений на них</w:t>
            </w:r>
          </w:p>
        </w:tc>
      </w:tr>
      <w:tr w:rsidR="001A4F85" w:rsidRPr="001A4F85" w:rsidTr="00D64E3A">
        <w:trPr>
          <w:gridAfter w:val="10"/>
          <w:wAfter w:w="8340" w:type="dxa"/>
          <w:trHeight w:val="283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10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7508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5 404,9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6 758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2 163,7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60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11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8508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5,41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6,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2,21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313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7393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7 687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7 687,3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56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1A4F8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1A4F85">
              <w:rPr>
                <w:rFonts w:ascii="Times New Roman" w:hAnsi="Times New Roman"/>
                <w:sz w:val="18"/>
                <w:szCs w:val="18"/>
              </w:rPr>
              <w:t>394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547,63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93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8904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74,5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67"/>
        </w:trPr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7508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8369,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7 577,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</w:pPr>
            <w:r w:rsidRPr="001A4F85">
              <w:rPr>
                <w:rFonts w:ascii="Times New Roman" w:hAnsi="Times New Roman"/>
                <w:sz w:val="18"/>
                <w:szCs w:val="18"/>
              </w:rPr>
              <w:t>17 577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</w:pPr>
            <w:r w:rsidRPr="001A4F85">
              <w:rPr>
                <w:rFonts w:ascii="Times New Roman" w:hAnsi="Times New Roman"/>
                <w:sz w:val="18"/>
                <w:szCs w:val="18"/>
              </w:rPr>
              <w:t>17 577,7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71 102,5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86"/>
        </w:trPr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1A4F8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1A4F85">
              <w:rPr>
                <w:rFonts w:ascii="Times New Roman" w:hAnsi="Times New Roman"/>
                <w:sz w:val="18"/>
                <w:szCs w:val="18"/>
              </w:rPr>
              <w:t>508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  <w:lang w:val="en-US"/>
              </w:rPr>
              <w:t>257</w:t>
            </w:r>
            <w:r w:rsidRPr="001A4F85">
              <w:rPr>
                <w:rFonts w:ascii="Times New Roman" w:hAnsi="Times New Roman"/>
                <w:sz w:val="18"/>
                <w:szCs w:val="18"/>
              </w:rPr>
              <w:t>,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6,1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6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6,1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95,5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86"/>
        </w:trPr>
        <w:tc>
          <w:tcPr>
            <w:tcW w:w="20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1A4F8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1A4F85">
              <w:rPr>
                <w:rFonts w:ascii="Times New Roman" w:hAnsi="Times New Roman"/>
                <w:sz w:val="18"/>
                <w:szCs w:val="18"/>
              </w:rPr>
              <w:t>3930</w:t>
            </w:r>
          </w:p>
        </w:tc>
        <w:tc>
          <w:tcPr>
            <w:tcW w:w="7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86,2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661A07">
        <w:trPr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lastRenderedPageBreak/>
              <w:t>Цель подпрограммы 2. Формирование транспортной доступности  в муниципальном образовании город Дивногорск</w:t>
            </w:r>
          </w:p>
        </w:tc>
        <w:tc>
          <w:tcPr>
            <w:tcW w:w="44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1A4F85" w:rsidRPr="001A4F85" w:rsidTr="00661A07">
        <w:trPr>
          <w:trHeight w:val="285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Задача 2. Выполнение работ по плановому нормативному  ремонту автомобильных дорог общего пользования  местного значения и  искусственных сооружений на них</w:t>
            </w:r>
          </w:p>
          <w:p w:rsidR="001A4F85" w:rsidRPr="001A4F85" w:rsidRDefault="001A4F85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</w:tcPr>
          <w:p w:rsidR="001A4F85" w:rsidRPr="001A4F85" w:rsidRDefault="001A4F85" w:rsidP="001A4F85">
            <w:pPr>
              <w:spacing w:after="0" w:line="240" w:lineRule="auto"/>
            </w:pPr>
          </w:p>
        </w:tc>
        <w:tc>
          <w:tcPr>
            <w:tcW w:w="877" w:type="dxa"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661A07">
        <w:trPr>
          <w:gridAfter w:val="10"/>
          <w:wAfter w:w="8340" w:type="dxa"/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Цель подпрограммы 3.  Обеспечение проездов к дворовым территориям многоквартирных домов;</w:t>
            </w:r>
          </w:p>
        </w:tc>
      </w:tr>
      <w:tr w:rsidR="001A4F85" w:rsidRPr="001A4F85" w:rsidTr="00661A07">
        <w:trPr>
          <w:gridAfter w:val="10"/>
          <w:wAfter w:w="8340" w:type="dxa"/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Задача 3. Выполнение работ по ремонту внутриквартальных дорог и подъездных дорог к многоквартирным домам</w:t>
            </w:r>
          </w:p>
        </w:tc>
      </w:tr>
      <w:tr w:rsidR="001A4F85" w:rsidRPr="001A4F85" w:rsidTr="00661A07">
        <w:trPr>
          <w:gridAfter w:val="10"/>
          <w:wAfter w:w="8340" w:type="dxa"/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Цель подпрограммы 4. Формирование инновационного климата, внедрение  инновационных технологий для проведения   дорожных  работ</w:t>
            </w:r>
          </w:p>
        </w:tc>
      </w:tr>
      <w:tr w:rsidR="001A4F85" w:rsidRPr="001A4F85" w:rsidTr="00661A07">
        <w:trPr>
          <w:gridAfter w:val="10"/>
          <w:wAfter w:w="8340" w:type="dxa"/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Задача 4. Повышение качества выполняемых дорожных работ</w:t>
            </w:r>
          </w:p>
        </w:tc>
      </w:tr>
      <w:tr w:rsidR="001A4F85" w:rsidRPr="001A4F85" w:rsidTr="00661A07">
        <w:trPr>
          <w:gridAfter w:val="10"/>
          <w:wAfter w:w="8340" w:type="dxa"/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Цель подпрограммы 5. Формирование транспортной доступности  в муниципальном образовании город Дивногорск</w:t>
            </w:r>
          </w:p>
        </w:tc>
      </w:tr>
      <w:tr w:rsidR="001A4F85" w:rsidRPr="001A4F85" w:rsidTr="00661A07">
        <w:trPr>
          <w:gridAfter w:val="10"/>
          <w:wAfter w:w="8340" w:type="dxa"/>
          <w:trHeight w:val="300"/>
        </w:trPr>
        <w:tc>
          <w:tcPr>
            <w:tcW w:w="15782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661A0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Задача 5. Модернизация  и реконструкция улично-дорожной сети</w:t>
            </w:r>
          </w:p>
        </w:tc>
      </w:tr>
      <w:tr w:rsidR="001A4F85" w:rsidRPr="001A4F85" w:rsidTr="00D64E3A">
        <w:trPr>
          <w:gridAfter w:val="10"/>
          <w:wAfter w:w="8340" w:type="dxa"/>
          <w:trHeight w:val="278"/>
        </w:trPr>
        <w:tc>
          <w:tcPr>
            <w:tcW w:w="201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7743</w:t>
            </w:r>
          </w:p>
        </w:tc>
        <w:tc>
          <w:tcPr>
            <w:tcW w:w="71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00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6 000,00</w:t>
            </w:r>
          </w:p>
        </w:tc>
        <w:tc>
          <w:tcPr>
            <w:tcW w:w="100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375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8509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601,75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420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759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7 867,34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78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8594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854,3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98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О7100750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 500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7 00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0 500,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36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О71007</w:t>
            </w:r>
            <w:r w:rsidRPr="001A4F8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1A4F85">
              <w:rPr>
                <w:rFonts w:ascii="Times New Roman" w:hAnsi="Times New Roman"/>
                <w:sz w:val="18"/>
                <w:szCs w:val="18"/>
              </w:rPr>
              <w:t>507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1A4F85">
              <w:rPr>
                <w:rFonts w:ascii="Times New Roman" w:hAnsi="Times New Roman"/>
                <w:sz w:val="18"/>
                <w:szCs w:val="18"/>
                <w:lang w:val="en-US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1A4F85">
              <w:rPr>
                <w:rFonts w:ascii="Times New Roman" w:hAnsi="Times New Roman"/>
                <w:sz w:val="18"/>
                <w:szCs w:val="18"/>
              </w:rPr>
              <w:t>,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0,5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65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750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0653,8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1 017,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1 017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1 017,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43 706,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65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</w:t>
            </w:r>
            <w:r w:rsidRPr="001A4F85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1A4F85">
              <w:rPr>
                <w:rFonts w:ascii="Times New Roman" w:hAnsi="Times New Roman"/>
                <w:sz w:val="18"/>
                <w:szCs w:val="18"/>
              </w:rPr>
              <w:t>509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49,2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54,3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54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54,3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612,1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65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8608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4500,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4 500,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65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6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739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8 914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8 914,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8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886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553,2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8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8863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770,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 770,7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84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886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 492,5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73"/>
        </w:trPr>
        <w:tc>
          <w:tcPr>
            <w:tcW w:w="20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890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 000,0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 10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 100,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64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 03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500,0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4 635,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264"/>
        </w:trPr>
        <w:tc>
          <w:tcPr>
            <w:tcW w:w="201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4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0710089020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831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15,0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315"/>
        </w:trPr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A4F85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357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24 644,56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0 209,84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6"/>
                <w:szCs w:val="18"/>
              </w:rPr>
              <w:t>38 073,8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A4F85" w:rsidRDefault="001A4F85" w:rsidP="00D64E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40</w:t>
            </w:r>
            <w:r w:rsidR="00D64E3A">
              <w:rPr>
                <w:rFonts w:ascii="Times New Roman" w:hAnsi="Times New Roman"/>
                <w:sz w:val="18"/>
                <w:szCs w:val="18"/>
              </w:rPr>
              <w:t> 270,0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4 689,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0 327,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30 360,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A4F85" w:rsidRDefault="0008602C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6"/>
                <w:szCs w:val="18"/>
              </w:rPr>
              <w:t>228 575,63</w:t>
            </w:r>
          </w:p>
        </w:tc>
        <w:tc>
          <w:tcPr>
            <w:tcW w:w="100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300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300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 xml:space="preserve">Руководитель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 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A4F85">
              <w:rPr>
                <w:rFonts w:ascii="Times New Roman" w:hAnsi="Times New Roman"/>
              </w:rPr>
              <w:t> </w:t>
            </w:r>
            <w:r w:rsidR="00661A07">
              <w:rPr>
                <w:rFonts w:ascii="Times New Roman" w:hAnsi="Times New Roman"/>
              </w:rPr>
              <w:t>Р.М. Бодрова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A4F85" w:rsidRPr="001A4F85" w:rsidTr="00D64E3A">
        <w:trPr>
          <w:gridAfter w:val="10"/>
          <w:wAfter w:w="8340" w:type="dxa"/>
          <w:trHeight w:val="300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2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2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A4F85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A4F85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61A07" w:rsidRDefault="00661A07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9215B0" w:rsidP="00FC04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1A4F85">
        <w:rPr>
          <w:rFonts w:ascii="Times New Roman" w:eastAsia="Times New Roman" w:hAnsi="Times New Roman" w:cs="Times New Roman"/>
          <w:sz w:val="24"/>
          <w:szCs w:val="24"/>
        </w:rPr>
        <w:t>риложение № 4</w:t>
      </w:r>
      <w:r w:rsidR="009215B0">
        <w:rPr>
          <w:rFonts w:ascii="Times New Roman" w:eastAsia="Times New Roman" w:hAnsi="Times New Roman" w:cs="Times New Roman"/>
          <w:sz w:val="24"/>
          <w:szCs w:val="24"/>
        </w:rPr>
        <w:t xml:space="preserve"> к постановлению админист</w:t>
      </w:r>
      <w:r w:rsidR="00CA6F58">
        <w:rPr>
          <w:rFonts w:ascii="Times New Roman" w:eastAsia="Times New Roman" w:hAnsi="Times New Roman" w:cs="Times New Roman"/>
          <w:sz w:val="24"/>
          <w:szCs w:val="24"/>
        </w:rPr>
        <w:t>рации города Дивногорска от  19.01.2018 № 03</w:t>
      </w:r>
      <w:r w:rsidR="009215B0">
        <w:rPr>
          <w:rFonts w:ascii="Times New Roman" w:eastAsia="Times New Roman" w:hAnsi="Times New Roman" w:cs="Times New Roman"/>
          <w:sz w:val="24"/>
          <w:szCs w:val="24"/>
        </w:rPr>
        <w:t>п</w:t>
      </w:r>
    </w:p>
    <w:p w:rsidR="00661A07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215B0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№ 1 к подпрограмме «Пассажирские перевозки» </w:t>
      </w:r>
    </w:p>
    <w:p w:rsidR="00661A07" w:rsidRDefault="00661A07" w:rsidP="009215B0">
      <w:pPr>
        <w:spacing w:after="0" w:line="240" w:lineRule="auto"/>
        <w:ind w:left="949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185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992"/>
        <w:gridCol w:w="1293"/>
        <w:gridCol w:w="1064"/>
        <w:gridCol w:w="71"/>
        <w:gridCol w:w="566"/>
        <w:gridCol w:w="851"/>
        <w:gridCol w:w="709"/>
        <w:gridCol w:w="708"/>
        <w:gridCol w:w="993"/>
        <w:gridCol w:w="992"/>
        <w:gridCol w:w="850"/>
        <w:gridCol w:w="993"/>
        <w:gridCol w:w="850"/>
        <w:gridCol w:w="851"/>
        <w:gridCol w:w="992"/>
        <w:gridCol w:w="992"/>
        <w:gridCol w:w="1418"/>
      </w:tblGrid>
      <w:tr w:rsidR="001E102E" w:rsidRPr="001E102E" w:rsidTr="001A4F85">
        <w:trPr>
          <w:trHeight w:val="31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9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02E">
              <w:rPr>
                <w:rFonts w:ascii="Times New Roman" w:hAnsi="Times New Roman"/>
                <w:b/>
                <w:bCs/>
                <w:sz w:val="24"/>
                <w:szCs w:val="24"/>
              </w:rPr>
              <w:t>Перечень мероприятий подпрограммы с указанием объема средств на их реализацию и ожидаемых результатов</w:t>
            </w:r>
          </w:p>
        </w:tc>
      </w:tr>
      <w:tr w:rsidR="001E102E" w:rsidRPr="001E102E" w:rsidTr="001A4F85">
        <w:trPr>
          <w:trHeight w:val="285"/>
        </w:trPr>
        <w:tc>
          <w:tcPr>
            <w:tcW w:w="22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 xml:space="preserve">РБС </w:t>
            </w:r>
          </w:p>
        </w:tc>
        <w:tc>
          <w:tcPr>
            <w:tcW w:w="29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E102E" w:rsidRPr="001E102E" w:rsidTr="001A4F85">
        <w:trPr>
          <w:trHeight w:val="330"/>
        </w:trPr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9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(тыс. руб.), год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02E" w:rsidRPr="001E102E" w:rsidTr="001A4F85">
        <w:trPr>
          <w:trHeight w:val="1334"/>
        </w:trPr>
        <w:tc>
          <w:tcPr>
            <w:tcW w:w="22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РБС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1E102E">
              <w:rPr>
                <w:rFonts w:ascii="Times New Roman" w:hAnsi="Times New Roman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 xml:space="preserve">ВР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201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20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201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20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20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Итого на период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102E" w:rsidRPr="001E102E" w:rsidTr="001A4F85">
        <w:trPr>
          <w:trHeight w:val="30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Цель подпрограммы: Удовлетворение потребностей населения в качественных и безопасных пассажирских перевозках в городе Дивногорске</w:t>
            </w:r>
          </w:p>
        </w:tc>
      </w:tr>
      <w:tr w:rsidR="001E102E" w:rsidRPr="001E102E" w:rsidTr="001A4F85">
        <w:trPr>
          <w:trHeight w:val="480"/>
        </w:trPr>
        <w:tc>
          <w:tcPr>
            <w:tcW w:w="2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Задача 1. Обеспечение равной доступности услуг общественного транспорта на территории муниципального образования город Дивного</w:t>
            </w:r>
            <w:proofErr w:type="gramStart"/>
            <w:r w:rsidRPr="001E102E">
              <w:rPr>
                <w:rFonts w:ascii="Times New Roman" w:hAnsi="Times New Roman"/>
                <w:sz w:val="18"/>
                <w:szCs w:val="18"/>
              </w:rPr>
              <w:t>рск дл</w:t>
            </w:r>
            <w:proofErr w:type="gramEnd"/>
            <w:r w:rsidRPr="001E102E">
              <w:rPr>
                <w:rFonts w:ascii="Times New Roman" w:hAnsi="Times New Roman"/>
                <w:sz w:val="18"/>
                <w:szCs w:val="18"/>
              </w:rPr>
              <w:t>я отдельных   категорий граждан</w:t>
            </w:r>
          </w:p>
        </w:tc>
      </w:tr>
      <w:tr w:rsidR="001E102E" w:rsidRPr="001E102E" w:rsidTr="001A4F85">
        <w:trPr>
          <w:trHeight w:val="1646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102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Мероприятие 1 </w:t>
            </w:r>
            <w:r w:rsidRPr="001E102E">
              <w:rPr>
                <w:rFonts w:ascii="Times New Roman" w:hAnsi="Times New Roman"/>
                <w:sz w:val="18"/>
                <w:szCs w:val="18"/>
              </w:rPr>
              <w:t>Проведение конкурсов на осуществление транспортного обслуживания пассажиров в соответствии с действующим законодательством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Проведение конкурсов; заключение контрактов на транспортное обслуживание пассажиров</w:t>
            </w:r>
          </w:p>
        </w:tc>
      </w:tr>
      <w:tr w:rsidR="001E102E" w:rsidRPr="001E102E" w:rsidTr="001A4F85">
        <w:trPr>
          <w:trHeight w:val="2579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102E">
              <w:rPr>
                <w:rFonts w:ascii="Times New Roman" w:hAnsi="Times New Roman"/>
                <w:b/>
                <w:bCs/>
                <w:sz w:val="18"/>
                <w:szCs w:val="18"/>
              </w:rPr>
              <w:t>Мероприятие 2</w:t>
            </w:r>
            <w:r w:rsidRPr="001E102E">
              <w:rPr>
                <w:rFonts w:ascii="Times New Roman" w:hAnsi="Times New Roman"/>
                <w:sz w:val="18"/>
                <w:szCs w:val="18"/>
              </w:rPr>
              <w:t xml:space="preserve"> Предоставление субсидии из местного бюджета транспортным организациям на возмещение убытков (потерь в доходах) по убыточным маршрутам. Приобретение маршрутных карт</w:t>
            </w:r>
          </w:p>
        </w:tc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93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4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1207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14777,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12588,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</w:pPr>
            <w:r w:rsidRPr="001E102E">
              <w:rPr>
                <w:rFonts w:ascii="Times New Roman" w:hAnsi="Times New Roman"/>
                <w:sz w:val="18"/>
                <w:szCs w:val="18"/>
              </w:rPr>
              <w:t>12588,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</w:pPr>
            <w:r w:rsidRPr="001E102E">
              <w:rPr>
                <w:rFonts w:ascii="Times New Roman" w:hAnsi="Times New Roman"/>
                <w:sz w:val="18"/>
                <w:szCs w:val="18"/>
              </w:rPr>
              <w:t>8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8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8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76 036,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1E102E">
              <w:rPr>
                <w:rFonts w:ascii="Times New Roman" w:hAnsi="Times New Roman"/>
                <w:sz w:val="17"/>
                <w:szCs w:val="17"/>
              </w:rPr>
              <w:t xml:space="preserve">Предоставление субсидии  </w:t>
            </w:r>
          </w:p>
        </w:tc>
      </w:tr>
      <w:tr w:rsidR="001E102E" w:rsidRPr="001E102E" w:rsidTr="001A4F85">
        <w:trPr>
          <w:trHeight w:val="300"/>
        </w:trPr>
        <w:tc>
          <w:tcPr>
            <w:tcW w:w="22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102E">
              <w:rPr>
                <w:rFonts w:ascii="Times New Roman" w:hAnsi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102E">
              <w:rPr>
                <w:rFonts w:ascii="Times New Roman" w:hAnsi="Times New Roman"/>
                <w:b/>
                <w:bCs/>
                <w:sz w:val="18"/>
                <w:szCs w:val="18"/>
              </w:rPr>
              <w:t>120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102E">
              <w:rPr>
                <w:rFonts w:ascii="Times New Roman" w:hAnsi="Times New Roman"/>
                <w:b/>
                <w:bCs/>
                <w:sz w:val="18"/>
                <w:szCs w:val="18"/>
              </w:rPr>
              <w:t>147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102E">
              <w:rPr>
                <w:rFonts w:ascii="Times New Roman" w:hAnsi="Times New Roman"/>
                <w:b/>
                <w:bCs/>
                <w:sz w:val="18"/>
                <w:szCs w:val="18"/>
              </w:rPr>
              <w:t>1259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</w:pPr>
            <w:r w:rsidRPr="001E102E">
              <w:rPr>
                <w:rFonts w:ascii="Times New Roman" w:hAnsi="Times New Roman"/>
                <w:b/>
                <w:bCs/>
                <w:sz w:val="18"/>
                <w:szCs w:val="18"/>
              </w:rPr>
              <w:t>1258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b/>
              </w:rPr>
            </w:pPr>
            <w:r w:rsidRPr="001E102E">
              <w:rPr>
                <w:rFonts w:ascii="Times New Roman" w:hAnsi="Times New Roman"/>
                <w:b/>
                <w:sz w:val="18"/>
                <w:szCs w:val="18"/>
              </w:rPr>
              <w:t>8 0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02E">
              <w:rPr>
                <w:rFonts w:ascii="Times New Roman" w:hAnsi="Times New Roman"/>
                <w:b/>
                <w:sz w:val="18"/>
                <w:szCs w:val="18"/>
              </w:rPr>
              <w:t>8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E102E">
              <w:rPr>
                <w:rFonts w:ascii="Times New Roman" w:hAnsi="Times New Roman"/>
                <w:b/>
                <w:sz w:val="18"/>
                <w:szCs w:val="18"/>
              </w:rPr>
              <w:t>8 00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1E102E">
              <w:rPr>
                <w:rFonts w:ascii="Times New Roman" w:hAnsi="Times New Roman"/>
                <w:b/>
                <w:bCs/>
                <w:sz w:val="18"/>
                <w:szCs w:val="18"/>
              </w:rPr>
              <w:t>76 036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1E102E" w:rsidRPr="001E102E" w:rsidTr="001A4F85">
        <w:trPr>
          <w:trHeight w:val="300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E102E" w:rsidRPr="001E102E" w:rsidTr="001A4F85">
        <w:trPr>
          <w:trHeight w:val="300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  <w:r w:rsidRPr="001E102E"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E102E">
              <w:rPr>
                <w:rFonts w:ascii="Times New Roman" w:hAnsi="Times New Roman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F85" w:rsidRPr="00661A07" w:rsidRDefault="001A4F85" w:rsidP="001A4F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A07">
              <w:rPr>
                <w:rFonts w:ascii="Times New Roman" w:hAnsi="Times New Roman" w:cs="Times New Roman"/>
              </w:rPr>
              <w:t> </w:t>
            </w:r>
            <w:r w:rsidR="00661A07" w:rsidRPr="00661A07">
              <w:rPr>
                <w:rFonts w:ascii="Times New Roman" w:hAnsi="Times New Roman" w:cs="Times New Roman"/>
              </w:rPr>
              <w:t>Р.М. Бодрова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1E102E" w:rsidRPr="001E102E" w:rsidTr="001A4F85">
        <w:trPr>
          <w:trHeight w:val="300"/>
        </w:trPr>
        <w:tc>
          <w:tcPr>
            <w:tcW w:w="22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02E">
              <w:rPr>
                <w:rFonts w:ascii="Times New Roman" w:hAnsi="Times New Roman"/>
                <w:sz w:val="18"/>
                <w:szCs w:val="18"/>
              </w:rPr>
              <w:t>(ФИО)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4F85" w:rsidRPr="001E102E" w:rsidRDefault="001A4F85" w:rsidP="001A4F85">
            <w:pPr>
              <w:spacing w:after="0" w:line="240" w:lineRule="auto"/>
              <w:rPr>
                <w:rFonts w:ascii="Calibri" w:hAnsi="Calibri"/>
              </w:rPr>
            </w:pPr>
          </w:p>
        </w:tc>
      </w:tr>
    </w:tbl>
    <w:p w:rsidR="009215B0" w:rsidRDefault="009215B0" w:rsidP="00CA6F58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215B0" w:rsidSect="00E42125">
      <w:pgSz w:w="16838" w:h="11906" w:orient="landscape" w:code="9"/>
      <w:pgMar w:top="56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E86" w:rsidRDefault="002D4E86" w:rsidP="004255DC">
      <w:pPr>
        <w:spacing w:after="0" w:line="240" w:lineRule="auto"/>
      </w:pPr>
      <w:r>
        <w:separator/>
      </w:r>
    </w:p>
  </w:endnote>
  <w:endnote w:type="continuationSeparator" w:id="0">
    <w:p w:rsidR="002D4E86" w:rsidRDefault="002D4E86" w:rsidP="004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E86" w:rsidRDefault="002D4E86" w:rsidP="004255DC">
      <w:pPr>
        <w:spacing w:after="0" w:line="240" w:lineRule="auto"/>
      </w:pPr>
      <w:r>
        <w:separator/>
      </w:r>
    </w:p>
  </w:footnote>
  <w:footnote w:type="continuationSeparator" w:id="0">
    <w:p w:rsidR="002D4E86" w:rsidRDefault="002D4E86" w:rsidP="004255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A42B2"/>
    <w:multiLevelType w:val="hybridMultilevel"/>
    <w:tmpl w:val="BF140C90"/>
    <w:lvl w:ilvl="0" w:tplc="7C322AC2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70DF0"/>
    <w:multiLevelType w:val="hybridMultilevel"/>
    <w:tmpl w:val="7D42B93A"/>
    <w:lvl w:ilvl="0" w:tplc="1E3C5306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4701BC9"/>
    <w:multiLevelType w:val="hybridMultilevel"/>
    <w:tmpl w:val="B4B29AAC"/>
    <w:lvl w:ilvl="0" w:tplc="3AF66B38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326023"/>
    <w:multiLevelType w:val="hybridMultilevel"/>
    <w:tmpl w:val="C7DE0448"/>
    <w:lvl w:ilvl="0" w:tplc="F0EE6ECA">
      <w:start w:val="19"/>
      <w:numFmt w:val="bullet"/>
      <w:lvlText w:val=""/>
      <w:lvlJc w:val="left"/>
      <w:pPr>
        <w:ind w:left="90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A453A00"/>
    <w:multiLevelType w:val="hybridMultilevel"/>
    <w:tmpl w:val="A33E2D7A"/>
    <w:lvl w:ilvl="0" w:tplc="6DB8A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CD3"/>
    <w:rsid w:val="000054A6"/>
    <w:rsid w:val="00016F72"/>
    <w:rsid w:val="0002307F"/>
    <w:rsid w:val="0004598D"/>
    <w:rsid w:val="00053C38"/>
    <w:rsid w:val="000635B3"/>
    <w:rsid w:val="00067428"/>
    <w:rsid w:val="00076C50"/>
    <w:rsid w:val="000778D4"/>
    <w:rsid w:val="00084662"/>
    <w:rsid w:val="0008602C"/>
    <w:rsid w:val="00086198"/>
    <w:rsid w:val="00086932"/>
    <w:rsid w:val="00086AC3"/>
    <w:rsid w:val="00090639"/>
    <w:rsid w:val="0009278E"/>
    <w:rsid w:val="00095233"/>
    <w:rsid w:val="00095A20"/>
    <w:rsid w:val="000A0C15"/>
    <w:rsid w:val="000A219F"/>
    <w:rsid w:val="000A75F4"/>
    <w:rsid w:val="000B7CD3"/>
    <w:rsid w:val="000C4D50"/>
    <w:rsid w:val="000E1DB5"/>
    <w:rsid w:val="000E45EF"/>
    <w:rsid w:val="001340A0"/>
    <w:rsid w:val="001368FB"/>
    <w:rsid w:val="00143224"/>
    <w:rsid w:val="001448B5"/>
    <w:rsid w:val="001512AE"/>
    <w:rsid w:val="00165306"/>
    <w:rsid w:val="00166A18"/>
    <w:rsid w:val="001805A3"/>
    <w:rsid w:val="001829DD"/>
    <w:rsid w:val="00190F83"/>
    <w:rsid w:val="001A2A56"/>
    <w:rsid w:val="001A441D"/>
    <w:rsid w:val="001A4F85"/>
    <w:rsid w:val="001B06FE"/>
    <w:rsid w:val="001B2419"/>
    <w:rsid w:val="001B2552"/>
    <w:rsid w:val="001B5DFA"/>
    <w:rsid w:val="001D13A7"/>
    <w:rsid w:val="001D6902"/>
    <w:rsid w:val="001E102E"/>
    <w:rsid w:val="001E1EF7"/>
    <w:rsid w:val="001E69F5"/>
    <w:rsid w:val="001E6D33"/>
    <w:rsid w:val="001F3E01"/>
    <w:rsid w:val="0020045C"/>
    <w:rsid w:val="00211516"/>
    <w:rsid w:val="0021361B"/>
    <w:rsid w:val="00213C17"/>
    <w:rsid w:val="00234ECD"/>
    <w:rsid w:val="00237873"/>
    <w:rsid w:val="00240CB6"/>
    <w:rsid w:val="00241E62"/>
    <w:rsid w:val="0024304C"/>
    <w:rsid w:val="0025007D"/>
    <w:rsid w:val="0025252E"/>
    <w:rsid w:val="00273728"/>
    <w:rsid w:val="00273DAB"/>
    <w:rsid w:val="002748DD"/>
    <w:rsid w:val="00287922"/>
    <w:rsid w:val="002A179E"/>
    <w:rsid w:val="002B689B"/>
    <w:rsid w:val="002D1F66"/>
    <w:rsid w:val="002D24BE"/>
    <w:rsid w:val="002D3E05"/>
    <w:rsid w:val="002D4569"/>
    <w:rsid w:val="002D4E86"/>
    <w:rsid w:val="002D5EA5"/>
    <w:rsid w:val="002D5EED"/>
    <w:rsid w:val="002E1A42"/>
    <w:rsid w:val="003029C0"/>
    <w:rsid w:val="00317CEF"/>
    <w:rsid w:val="0033064E"/>
    <w:rsid w:val="0034331A"/>
    <w:rsid w:val="0035469A"/>
    <w:rsid w:val="003635BC"/>
    <w:rsid w:val="003668BF"/>
    <w:rsid w:val="003774AE"/>
    <w:rsid w:val="003807CD"/>
    <w:rsid w:val="003A41BD"/>
    <w:rsid w:val="003B13F4"/>
    <w:rsid w:val="003B3549"/>
    <w:rsid w:val="003B76C3"/>
    <w:rsid w:val="003C5D16"/>
    <w:rsid w:val="003E6CCB"/>
    <w:rsid w:val="003E7BC5"/>
    <w:rsid w:val="003F380C"/>
    <w:rsid w:val="003F6997"/>
    <w:rsid w:val="0041206B"/>
    <w:rsid w:val="00414FCC"/>
    <w:rsid w:val="00422737"/>
    <w:rsid w:val="004248DB"/>
    <w:rsid w:val="004255DC"/>
    <w:rsid w:val="00430C64"/>
    <w:rsid w:val="00431802"/>
    <w:rsid w:val="004354CF"/>
    <w:rsid w:val="004426BA"/>
    <w:rsid w:val="00447D07"/>
    <w:rsid w:val="00450EA9"/>
    <w:rsid w:val="00471CF2"/>
    <w:rsid w:val="004A3711"/>
    <w:rsid w:val="004B4610"/>
    <w:rsid w:val="004B6EB8"/>
    <w:rsid w:val="004D31C5"/>
    <w:rsid w:val="004D6BE1"/>
    <w:rsid w:val="004E26AA"/>
    <w:rsid w:val="00514F26"/>
    <w:rsid w:val="0052064E"/>
    <w:rsid w:val="00524342"/>
    <w:rsid w:val="00542B6A"/>
    <w:rsid w:val="00557C24"/>
    <w:rsid w:val="005641F2"/>
    <w:rsid w:val="00571E4E"/>
    <w:rsid w:val="00571EEE"/>
    <w:rsid w:val="00584196"/>
    <w:rsid w:val="005867CB"/>
    <w:rsid w:val="00586B9F"/>
    <w:rsid w:val="00590B0B"/>
    <w:rsid w:val="005920E2"/>
    <w:rsid w:val="005C63C2"/>
    <w:rsid w:val="005D0E4D"/>
    <w:rsid w:val="005D31C8"/>
    <w:rsid w:val="005D6FD3"/>
    <w:rsid w:val="005E1612"/>
    <w:rsid w:val="005E38AB"/>
    <w:rsid w:val="005F0A99"/>
    <w:rsid w:val="005F1CD3"/>
    <w:rsid w:val="005F387D"/>
    <w:rsid w:val="005F4C49"/>
    <w:rsid w:val="00611178"/>
    <w:rsid w:val="006119F1"/>
    <w:rsid w:val="00614E26"/>
    <w:rsid w:val="006232D6"/>
    <w:rsid w:val="00633714"/>
    <w:rsid w:val="0064258F"/>
    <w:rsid w:val="006468EE"/>
    <w:rsid w:val="00650BBF"/>
    <w:rsid w:val="00651188"/>
    <w:rsid w:val="00651751"/>
    <w:rsid w:val="00655B0D"/>
    <w:rsid w:val="006613D6"/>
    <w:rsid w:val="00661A07"/>
    <w:rsid w:val="00663E74"/>
    <w:rsid w:val="006675C2"/>
    <w:rsid w:val="00692080"/>
    <w:rsid w:val="00693296"/>
    <w:rsid w:val="00696073"/>
    <w:rsid w:val="006A51B1"/>
    <w:rsid w:val="006D32E7"/>
    <w:rsid w:val="00704E1C"/>
    <w:rsid w:val="00707887"/>
    <w:rsid w:val="007118A5"/>
    <w:rsid w:val="00725BBD"/>
    <w:rsid w:val="00726007"/>
    <w:rsid w:val="007260FD"/>
    <w:rsid w:val="0072750C"/>
    <w:rsid w:val="00731021"/>
    <w:rsid w:val="00735A2E"/>
    <w:rsid w:val="007401E9"/>
    <w:rsid w:val="00746CB4"/>
    <w:rsid w:val="00747A19"/>
    <w:rsid w:val="00777E5F"/>
    <w:rsid w:val="00790719"/>
    <w:rsid w:val="00792B22"/>
    <w:rsid w:val="007A01EB"/>
    <w:rsid w:val="007A2508"/>
    <w:rsid w:val="007A64BE"/>
    <w:rsid w:val="007A64C6"/>
    <w:rsid w:val="007B0977"/>
    <w:rsid w:val="007B2887"/>
    <w:rsid w:val="007B6F99"/>
    <w:rsid w:val="007C7724"/>
    <w:rsid w:val="007D0992"/>
    <w:rsid w:val="007D6A9B"/>
    <w:rsid w:val="007E59A8"/>
    <w:rsid w:val="007F1645"/>
    <w:rsid w:val="007F3CBC"/>
    <w:rsid w:val="007F4E03"/>
    <w:rsid w:val="007F61BE"/>
    <w:rsid w:val="00802291"/>
    <w:rsid w:val="008069CE"/>
    <w:rsid w:val="00813607"/>
    <w:rsid w:val="00816CCB"/>
    <w:rsid w:val="008252E3"/>
    <w:rsid w:val="00830E8C"/>
    <w:rsid w:val="008353F4"/>
    <w:rsid w:val="008369FA"/>
    <w:rsid w:val="00841C15"/>
    <w:rsid w:val="00842232"/>
    <w:rsid w:val="00845ED0"/>
    <w:rsid w:val="00850B83"/>
    <w:rsid w:val="0085543B"/>
    <w:rsid w:val="00860B93"/>
    <w:rsid w:val="00872638"/>
    <w:rsid w:val="008872F6"/>
    <w:rsid w:val="00893014"/>
    <w:rsid w:val="008B174A"/>
    <w:rsid w:val="008E388B"/>
    <w:rsid w:val="009023AE"/>
    <w:rsid w:val="009215B0"/>
    <w:rsid w:val="0092181A"/>
    <w:rsid w:val="009262E5"/>
    <w:rsid w:val="00930212"/>
    <w:rsid w:val="00933FB6"/>
    <w:rsid w:val="00942548"/>
    <w:rsid w:val="00947464"/>
    <w:rsid w:val="009474F0"/>
    <w:rsid w:val="00951713"/>
    <w:rsid w:val="00977809"/>
    <w:rsid w:val="00980033"/>
    <w:rsid w:val="009A0E4C"/>
    <w:rsid w:val="009A1235"/>
    <w:rsid w:val="009C6ECB"/>
    <w:rsid w:val="009D24B9"/>
    <w:rsid w:val="009D5174"/>
    <w:rsid w:val="009E04B5"/>
    <w:rsid w:val="009F3922"/>
    <w:rsid w:val="009F4369"/>
    <w:rsid w:val="00A03ACC"/>
    <w:rsid w:val="00A15A6A"/>
    <w:rsid w:val="00A24CE2"/>
    <w:rsid w:val="00A24F78"/>
    <w:rsid w:val="00A26311"/>
    <w:rsid w:val="00A3538E"/>
    <w:rsid w:val="00A44B4E"/>
    <w:rsid w:val="00A55876"/>
    <w:rsid w:val="00A62296"/>
    <w:rsid w:val="00A62566"/>
    <w:rsid w:val="00A658E1"/>
    <w:rsid w:val="00A71D63"/>
    <w:rsid w:val="00A73D95"/>
    <w:rsid w:val="00A8342A"/>
    <w:rsid w:val="00A8445A"/>
    <w:rsid w:val="00A862B0"/>
    <w:rsid w:val="00A8679D"/>
    <w:rsid w:val="00A86D30"/>
    <w:rsid w:val="00A87421"/>
    <w:rsid w:val="00AB2031"/>
    <w:rsid w:val="00AB2821"/>
    <w:rsid w:val="00AB6398"/>
    <w:rsid w:val="00AD707D"/>
    <w:rsid w:val="00AE7B53"/>
    <w:rsid w:val="00AF13D0"/>
    <w:rsid w:val="00AF54D7"/>
    <w:rsid w:val="00AF638F"/>
    <w:rsid w:val="00B108B0"/>
    <w:rsid w:val="00B232B7"/>
    <w:rsid w:val="00B249D5"/>
    <w:rsid w:val="00B32852"/>
    <w:rsid w:val="00B526AE"/>
    <w:rsid w:val="00B53E20"/>
    <w:rsid w:val="00B63963"/>
    <w:rsid w:val="00B75163"/>
    <w:rsid w:val="00B75BCE"/>
    <w:rsid w:val="00B81C11"/>
    <w:rsid w:val="00B84AD1"/>
    <w:rsid w:val="00BA5FBB"/>
    <w:rsid w:val="00BA6C94"/>
    <w:rsid w:val="00BB02DF"/>
    <w:rsid w:val="00BC2C30"/>
    <w:rsid w:val="00BC5B09"/>
    <w:rsid w:val="00BD6A88"/>
    <w:rsid w:val="00BE4C7A"/>
    <w:rsid w:val="00BF6A4D"/>
    <w:rsid w:val="00C1601C"/>
    <w:rsid w:val="00C207A7"/>
    <w:rsid w:val="00C2431E"/>
    <w:rsid w:val="00C257FA"/>
    <w:rsid w:val="00C275E0"/>
    <w:rsid w:val="00C36C3D"/>
    <w:rsid w:val="00C46C29"/>
    <w:rsid w:val="00C53386"/>
    <w:rsid w:val="00C54494"/>
    <w:rsid w:val="00C54EEA"/>
    <w:rsid w:val="00C677CB"/>
    <w:rsid w:val="00C76A97"/>
    <w:rsid w:val="00C83133"/>
    <w:rsid w:val="00C834E3"/>
    <w:rsid w:val="00C9144A"/>
    <w:rsid w:val="00C91657"/>
    <w:rsid w:val="00C958A2"/>
    <w:rsid w:val="00CA6F58"/>
    <w:rsid w:val="00CD1C8F"/>
    <w:rsid w:val="00CD6F01"/>
    <w:rsid w:val="00CD76B0"/>
    <w:rsid w:val="00CE379A"/>
    <w:rsid w:val="00D0743E"/>
    <w:rsid w:val="00D52E1B"/>
    <w:rsid w:val="00D52E8D"/>
    <w:rsid w:val="00D565DE"/>
    <w:rsid w:val="00D5783C"/>
    <w:rsid w:val="00D64E3A"/>
    <w:rsid w:val="00D65C2F"/>
    <w:rsid w:val="00D779B5"/>
    <w:rsid w:val="00D853F3"/>
    <w:rsid w:val="00D8651F"/>
    <w:rsid w:val="00D87427"/>
    <w:rsid w:val="00D932D2"/>
    <w:rsid w:val="00DA68E3"/>
    <w:rsid w:val="00DC7107"/>
    <w:rsid w:val="00DD0E78"/>
    <w:rsid w:val="00DF0E1E"/>
    <w:rsid w:val="00E007A4"/>
    <w:rsid w:val="00E04589"/>
    <w:rsid w:val="00E0556B"/>
    <w:rsid w:val="00E05E61"/>
    <w:rsid w:val="00E14690"/>
    <w:rsid w:val="00E15493"/>
    <w:rsid w:val="00E1613B"/>
    <w:rsid w:val="00E17457"/>
    <w:rsid w:val="00E205ED"/>
    <w:rsid w:val="00E214D4"/>
    <w:rsid w:val="00E2252E"/>
    <w:rsid w:val="00E27CED"/>
    <w:rsid w:val="00E31D19"/>
    <w:rsid w:val="00E36CBF"/>
    <w:rsid w:val="00E42125"/>
    <w:rsid w:val="00E433F5"/>
    <w:rsid w:val="00E44EC0"/>
    <w:rsid w:val="00E47697"/>
    <w:rsid w:val="00E512B9"/>
    <w:rsid w:val="00E51EFE"/>
    <w:rsid w:val="00E5315E"/>
    <w:rsid w:val="00E53A20"/>
    <w:rsid w:val="00E75924"/>
    <w:rsid w:val="00E86247"/>
    <w:rsid w:val="00EA4B17"/>
    <w:rsid w:val="00EA6400"/>
    <w:rsid w:val="00EB31DB"/>
    <w:rsid w:val="00EB3874"/>
    <w:rsid w:val="00EC3D15"/>
    <w:rsid w:val="00ED5D47"/>
    <w:rsid w:val="00EE7B3A"/>
    <w:rsid w:val="00F05D4E"/>
    <w:rsid w:val="00F05E18"/>
    <w:rsid w:val="00F117F4"/>
    <w:rsid w:val="00F146C1"/>
    <w:rsid w:val="00F329AD"/>
    <w:rsid w:val="00F35B55"/>
    <w:rsid w:val="00F4144C"/>
    <w:rsid w:val="00F506BF"/>
    <w:rsid w:val="00F539C2"/>
    <w:rsid w:val="00F55E4C"/>
    <w:rsid w:val="00F60FF1"/>
    <w:rsid w:val="00F61AA8"/>
    <w:rsid w:val="00F67B56"/>
    <w:rsid w:val="00F959D8"/>
    <w:rsid w:val="00FB1CA9"/>
    <w:rsid w:val="00FB2B77"/>
    <w:rsid w:val="00FC0479"/>
    <w:rsid w:val="00FC7354"/>
    <w:rsid w:val="00FE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CD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5DC"/>
  </w:style>
  <w:style w:type="paragraph" w:styleId="a7">
    <w:name w:val="footer"/>
    <w:basedOn w:val="a"/>
    <w:link w:val="a8"/>
    <w:uiPriority w:val="99"/>
    <w:unhideWhenUsed/>
    <w:rsid w:val="00425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5DC"/>
  </w:style>
  <w:style w:type="paragraph" w:styleId="a9">
    <w:name w:val="List Paragraph"/>
    <w:basedOn w:val="a"/>
    <w:link w:val="aa"/>
    <w:uiPriority w:val="34"/>
    <w:qFormat/>
    <w:rsid w:val="004B6EB8"/>
    <w:pPr>
      <w:ind w:left="720"/>
      <w:contextualSpacing/>
    </w:pPr>
  </w:style>
  <w:style w:type="paragraph" w:customStyle="1" w:styleId="ConsPlusCell">
    <w:name w:val="ConsPlusCell"/>
    <w:uiPriority w:val="99"/>
    <w:rsid w:val="004B6EB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1F3E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a">
    <w:name w:val="Абзац списка Знак"/>
    <w:link w:val="a9"/>
    <w:uiPriority w:val="99"/>
    <w:locked/>
    <w:rsid w:val="00850B83"/>
  </w:style>
  <w:style w:type="table" w:styleId="ab">
    <w:name w:val="Table Grid"/>
    <w:basedOn w:val="a1"/>
    <w:uiPriority w:val="59"/>
    <w:rsid w:val="0094254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 (2)_"/>
    <w:basedOn w:val="a0"/>
    <w:link w:val="120"/>
    <w:uiPriority w:val="99"/>
    <w:locked/>
    <w:rsid w:val="00E5315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0">
    <w:name w:val="Заголовок №1 (2)"/>
    <w:basedOn w:val="a"/>
    <w:link w:val="12"/>
    <w:uiPriority w:val="99"/>
    <w:rsid w:val="00E5315E"/>
    <w:pPr>
      <w:shd w:val="clear" w:color="auto" w:fill="FFFFFF"/>
      <w:spacing w:before="180" w:after="0" w:line="221" w:lineRule="exact"/>
      <w:ind w:hanging="620"/>
      <w:outlineLvl w:val="0"/>
    </w:pPr>
    <w:rPr>
      <w:rFonts w:ascii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72A0-A9C0-4774-95B8-A5D6B4BFB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10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in</dc:creator>
  <cp:keywords/>
  <dc:description/>
  <cp:lastModifiedBy>MKU_GH_2</cp:lastModifiedBy>
  <cp:revision>16</cp:revision>
  <cp:lastPrinted>2018-01-10T01:38:00Z</cp:lastPrinted>
  <dcterms:created xsi:type="dcterms:W3CDTF">2015-03-04T07:23:00Z</dcterms:created>
  <dcterms:modified xsi:type="dcterms:W3CDTF">2018-01-19T08:30:00Z</dcterms:modified>
</cp:coreProperties>
</file>